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04" w:rsidRDefault="00B50B04" w:rsidP="00B50B04">
      <w:r>
        <w:rPr>
          <w:rFonts w:hint="eastAsia"/>
        </w:rPr>
        <w:t>关键技术点</w:t>
      </w:r>
      <w:r w:rsidR="00F0549C">
        <w:rPr>
          <w:rFonts w:hint="eastAsia"/>
        </w:rPr>
        <w:t>记录</w:t>
      </w:r>
      <w:r>
        <w:rPr>
          <w:rFonts w:hint="eastAsia"/>
        </w:rPr>
        <w:t>:</w:t>
      </w:r>
    </w:p>
    <w:p w:rsidR="00F0549C" w:rsidRDefault="00F0549C" w:rsidP="00B50B04"/>
    <w:p w:rsidR="00B50B04" w:rsidRPr="00E01692" w:rsidRDefault="00B50B04" w:rsidP="00B50B04">
      <w:pPr>
        <w:pStyle w:val="a5"/>
        <w:numPr>
          <w:ilvl w:val="0"/>
          <w:numId w:val="1"/>
        </w:numPr>
        <w:ind w:firstLineChars="0"/>
        <w:rPr>
          <w:b/>
        </w:rPr>
      </w:pPr>
      <w:r w:rsidRPr="00E01692">
        <w:rPr>
          <w:rFonts w:hint="eastAsia"/>
          <w:b/>
        </w:rPr>
        <w:t>消息选择器的使用</w:t>
      </w:r>
    </w:p>
    <w:p w:rsidR="00B50B04" w:rsidRDefault="00B50B04" w:rsidP="00B50B04">
      <w:pPr>
        <w:pStyle w:val="a5"/>
        <w:ind w:left="360" w:firstLineChars="0" w:firstLine="0"/>
      </w:pPr>
    </w:p>
    <w:p w:rsidR="00AE3964" w:rsidRDefault="00AE3964" w:rsidP="00B50B04">
      <w:pPr>
        <w:pStyle w:val="a5"/>
        <w:ind w:left="360" w:firstLineChars="0" w:firstLine="0"/>
      </w:pPr>
    </w:p>
    <w:p w:rsidR="00AE3964" w:rsidRDefault="00AE3964" w:rsidP="00B50B04">
      <w:pPr>
        <w:pStyle w:val="a5"/>
        <w:ind w:left="360" w:firstLineChars="0" w:firstLine="0"/>
      </w:pPr>
      <w:r>
        <w:rPr>
          <w:rFonts w:hint="eastAsia"/>
        </w:rPr>
        <w:t>百度资料：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一、序言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       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消息大多数情况都是发送到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broker 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的，在知道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Destination 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的情况下，都可以消费，因此有些情况下需要我们将消息分组、隔离，或则指定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消息，只能有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消费者消费等等情况，这里做个大概的介绍和实例。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 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二、实例场景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       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我们通过有时候我们需要一个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queue/topic 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通道，然后发送消息，但是我们要对不同消费者接受的消息进行限制，或者说过滤，就可以使用这种情况。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       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我这里建立一个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queue,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分别发送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300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条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A,B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消息，分别有消费者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A,B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接收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 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三、代码实例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       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基本连接代码这里就</w:t>
      </w:r>
      <w:proofErr w:type="gramStart"/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就</w:t>
      </w:r>
      <w:proofErr w:type="gramEnd"/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不贴了，建议前的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       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发送者代码：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        </w:t>
      </w:r>
    </w:p>
    <w:p w:rsidR="008254BF" w:rsidRPr="00E01692" w:rsidRDefault="008254BF" w:rsidP="008254BF">
      <w:pPr>
        <w:widowControl/>
        <w:shd w:val="clear" w:color="auto" w:fill="FFFFFF"/>
        <w:wordWrap w:val="0"/>
        <w:spacing w:line="232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Java</w:t>
      </w:r>
      <w:r w:rsidRPr="00E01692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E01692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E01692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085FD605" wp14:editId="5FA22E71">
            <wp:extent cx="140970" cy="134620"/>
            <wp:effectExtent l="19050" t="0" r="0" b="0"/>
            <wp:docPr id="1" name="图片 1" descr="收藏代码">
              <a:hlinkClick xmlns:a="http://schemas.openxmlformats.org/drawingml/2006/main" r:id="rId9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9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3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4BF" w:rsidRPr="00E01692" w:rsidRDefault="008254BF" w:rsidP="008254BF">
      <w:pPr>
        <w:widowControl/>
        <w:numPr>
          <w:ilvl w:val="0"/>
          <w:numId w:val="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Destination send_destination = session.createQueue(</w:t>
      </w:r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"order_queue"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:rsidR="008254BF" w:rsidRPr="00E01692" w:rsidRDefault="008254BF" w:rsidP="008254BF">
      <w:pPr>
        <w:widowControl/>
        <w:numPr>
          <w:ilvl w:val="0"/>
          <w:numId w:val="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MessageProducer producer = session.createProducer(send_destination);  </w:t>
      </w:r>
    </w:p>
    <w:p w:rsidR="008254BF" w:rsidRPr="00E01692" w:rsidRDefault="008254BF" w:rsidP="008254BF">
      <w:pPr>
        <w:widowControl/>
        <w:numPr>
          <w:ilvl w:val="0"/>
          <w:numId w:val="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or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E01692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i =</w:t>
      </w:r>
      <w:r w:rsidRPr="00E01692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;i&lt;</w:t>
      </w:r>
      <w:r w:rsidRPr="00E01692">
        <w:rPr>
          <w:rFonts w:ascii="Consolas" w:eastAsia="宋体" w:hAnsi="Consolas" w:cs="Consolas"/>
          <w:color w:val="C00000"/>
          <w:kern w:val="0"/>
          <w:sz w:val="18"/>
          <w:szCs w:val="18"/>
        </w:rPr>
        <w:t>300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;i++){  </w:t>
      </w:r>
    </w:p>
    <w:p w:rsidR="008254BF" w:rsidRPr="00E01692" w:rsidRDefault="008254BF" w:rsidP="008254BF">
      <w:pPr>
        <w:widowControl/>
        <w:numPr>
          <w:ilvl w:val="0"/>
          <w:numId w:val="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</w:t>
      </w:r>
      <w:r w:rsidRPr="00E01692">
        <w:rPr>
          <w:rFonts w:ascii="Consolas" w:eastAsia="宋体" w:hAnsi="Consolas" w:cs="Consolas"/>
          <w:color w:val="008200"/>
          <w:kern w:val="0"/>
          <w:sz w:val="18"/>
          <w:szCs w:val="18"/>
        </w:rPr>
        <w:t>// </w:t>
      </w:r>
      <w:r w:rsidRPr="00E01692">
        <w:rPr>
          <w:rFonts w:ascii="Consolas" w:eastAsia="宋体" w:hAnsi="Consolas" w:cs="Consolas"/>
          <w:color w:val="008200"/>
          <w:kern w:val="0"/>
          <w:sz w:val="18"/>
          <w:szCs w:val="18"/>
        </w:rPr>
        <w:t>创建一个文本消息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8254BF" w:rsidRPr="00E01692" w:rsidRDefault="008254BF" w:rsidP="008254BF">
      <w:pPr>
        <w:widowControl/>
        <w:numPr>
          <w:ilvl w:val="0"/>
          <w:numId w:val="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</w:t>
      </w:r>
      <w:proofErr w:type="spellStart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TextMessage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message =  </w:t>
      </w:r>
      <w:proofErr w:type="spellStart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session.createTextMessage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"A-</w:t>
      </w:r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张三</w:t>
      </w:r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-"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+i);  </w:t>
      </w:r>
    </w:p>
    <w:p w:rsidR="008254BF" w:rsidRPr="00E01692" w:rsidRDefault="008254BF" w:rsidP="008254BF">
      <w:pPr>
        <w:widowControl/>
        <w:numPr>
          <w:ilvl w:val="0"/>
          <w:numId w:val="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</w:t>
      </w:r>
      <w:r w:rsidRPr="00E01692">
        <w:rPr>
          <w:rFonts w:ascii="Consolas" w:eastAsia="宋体" w:hAnsi="Consolas" w:cs="Consolas"/>
          <w:color w:val="008200"/>
          <w:kern w:val="0"/>
          <w:sz w:val="18"/>
          <w:szCs w:val="18"/>
        </w:rPr>
        <w:t>// </w:t>
      </w:r>
      <w:r w:rsidRPr="00E01692">
        <w:rPr>
          <w:rFonts w:ascii="Consolas" w:eastAsia="宋体" w:hAnsi="Consolas" w:cs="Consolas"/>
          <w:color w:val="008200"/>
          <w:kern w:val="0"/>
          <w:sz w:val="18"/>
          <w:szCs w:val="18"/>
        </w:rPr>
        <w:t>这里我们分别设置对应的消息信息，当成是一组消息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8254BF" w:rsidRPr="00E01692" w:rsidRDefault="008254BF" w:rsidP="008254BF">
      <w:pPr>
        <w:widowControl/>
        <w:numPr>
          <w:ilvl w:val="0"/>
          <w:numId w:val="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</w:t>
      </w:r>
      <w:proofErr w:type="spellStart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message.setStringProperty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"</w:t>
      </w:r>
      <w:proofErr w:type="spellStart"/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JMSXGroupID</w:t>
      </w:r>
      <w:proofErr w:type="spellEnd"/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"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"A"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:rsidR="008254BF" w:rsidRPr="00E01692" w:rsidRDefault="008254BF" w:rsidP="008254BF">
      <w:pPr>
        <w:widowControl/>
        <w:numPr>
          <w:ilvl w:val="0"/>
          <w:numId w:val="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</w:t>
      </w:r>
      <w:proofErr w:type="spellStart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producer.send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(message);  </w:t>
      </w:r>
    </w:p>
    <w:p w:rsidR="008254BF" w:rsidRPr="00E01692" w:rsidRDefault="008254BF" w:rsidP="008254BF">
      <w:pPr>
        <w:widowControl/>
        <w:numPr>
          <w:ilvl w:val="0"/>
          <w:numId w:val="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8254BF" w:rsidRPr="00E01692" w:rsidRDefault="008254BF" w:rsidP="008254BF">
      <w:pPr>
        <w:widowControl/>
        <w:numPr>
          <w:ilvl w:val="0"/>
          <w:numId w:val="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</w:t>
      </w:r>
      <w:proofErr w:type="spellStart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TextMessage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message1 =  </w:t>
      </w:r>
      <w:proofErr w:type="spellStart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session.createTextMessage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"B-</w:t>
      </w:r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李四</w:t>
      </w:r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-"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+i);  </w:t>
      </w:r>
    </w:p>
    <w:p w:rsidR="008254BF" w:rsidRPr="00E01692" w:rsidRDefault="008254BF" w:rsidP="008254BF">
      <w:pPr>
        <w:widowControl/>
        <w:numPr>
          <w:ilvl w:val="0"/>
          <w:numId w:val="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message1.setStringProperty(</w:t>
      </w:r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"</w:t>
      </w:r>
      <w:proofErr w:type="spellStart"/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JMSXGroupID</w:t>
      </w:r>
      <w:proofErr w:type="spellEnd"/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"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"B"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:rsidR="008254BF" w:rsidRPr="00E01692" w:rsidRDefault="008254BF" w:rsidP="008254BF">
      <w:pPr>
        <w:widowControl/>
        <w:numPr>
          <w:ilvl w:val="0"/>
          <w:numId w:val="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</w:t>
      </w:r>
      <w:proofErr w:type="spellStart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producer.send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(message1);  </w:t>
      </w:r>
    </w:p>
    <w:p w:rsidR="008254BF" w:rsidRPr="00E01692" w:rsidRDefault="008254BF" w:rsidP="008254BF">
      <w:pPr>
        <w:widowControl/>
        <w:numPr>
          <w:ilvl w:val="0"/>
          <w:numId w:val="2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}  </w:t>
      </w:r>
    </w:p>
    <w:p w:rsidR="008254BF" w:rsidRPr="00E01692" w:rsidRDefault="008254BF" w:rsidP="008254BF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  <w:shd w:val="clear" w:color="auto" w:fill="FFFFFF"/>
        </w:rPr>
        <w:t> 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 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   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消费者代码：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 </w:t>
      </w:r>
    </w:p>
    <w:p w:rsidR="008254BF" w:rsidRPr="00E01692" w:rsidRDefault="008254BF" w:rsidP="008254BF">
      <w:pPr>
        <w:widowControl/>
        <w:shd w:val="clear" w:color="auto" w:fill="FFFFFF"/>
        <w:wordWrap w:val="0"/>
        <w:spacing w:line="232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Java</w:t>
      </w:r>
      <w:r w:rsidRPr="00E01692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E01692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E01692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6BDCA0D4" wp14:editId="0A12E7EB">
            <wp:extent cx="140970" cy="134620"/>
            <wp:effectExtent l="19050" t="0" r="0" b="0"/>
            <wp:docPr id="2" name="图片 2" descr="收藏代码">
              <a:hlinkClick xmlns:a="http://schemas.openxmlformats.org/drawingml/2006/main" r:id="rId9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>
                      <a:hlinkClick r:id="rId9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3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4BF" w:rsidRPr="00E01692" w:rsidRDefault="008254BF" w:rsidP="008254BF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Destination </w:t>
      </w:r>
      <w:proofErr w:type="spellStart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destination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= </w:t>
      </w:r>
      <w:proofErr w:type="spellStart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session.createQueue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"</w:t>
      </w:r>
      <w:proofErr w:type="spellStart"/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order_queue</w:t>
      </w:r>
      <w:proofErr w:type="spellEnd"/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"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:rsidR="008254BF" w:rsidRPr="00E01692" w:rsidRDefault="008254BF" w:rsidP="008254BF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</w:t>
      </w:r>
      <w:r w:rsidRPr="00E01692">
        <w:rPr>
          <w:rFonts w:ascii="Consolas" w:eastAsia="宋体" w:hAnsi="Consolas" w:cs="Consolas"/>
          <w:color w:val="008200"/>
          <w:kern w:val="0"/>
          <w:sz w:val="18"/>
          <w:szCs w:val="18"/>
        </w:rPr>
        <w:t>// </w:t>
      </w:r>
      <w:r w:rsidRPr="00E01692">
        <w:rPr>
          <w:rFonts w:ascii="Consolas" w:eastAsia="宋体" w:hAnsi="Consolas" w:cs="Consolas"/>
          <w:color w:val="008200"/>
          <w:kern w:val="0"/>
          <w:sz w:val="18"/>
          <w:szCs w:val="18"/>
        </w:rPr>
        <w:t>创建消费者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8254BF" w:rsidRPr="00E01692" w:rsidRDefault="008254BF" w:rsidP="008254BF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MessageConsumer consumer = session.createConsumer(destination,</w:t>
      </w:r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"JMSXGroupID='A'"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:rsidR="008254BF" w:rsidRPr="00E01692" w:rsidRDefault="008254BF" w:rsidP="008254BF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</w:t>
      </w:r>
      <w:proofErr w:type="spellStart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consumer.setMessageListener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E01692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proofErr w:type="spellStart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MessageListener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() {  </w:t>
      </w:r>
    </w:p>
    <w:p w:rsidR="008254BF" w:rsidRPr="00E01692" w:rsidRDefault="008254BF" w:rsidP="008254BF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</w:t>
      </w:r>
      <w:r w:rsidRPr="00E01692">
        <w:rPr>
          <w:rFonts w:ascii="Consolas" w:eastAsia="宋体" w:hAnsi="Consolas" w:cs="Consolas"/>
          <w:color w:val="646464"/>
          <w:kern w:val="0"/>
          <w:sz w:val="18"/>
          <w:szCs w:val="18"/>
        </w:rPr>
        <w:t>@Override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8254BF" w:rsidRPr="00E01692" w:rsidRDefault="008254BF" w:rsidP="008254BF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</w:t>
      </w:r>
      <w:r w:rsidRPr="00E01692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01692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proofErr w:type="spellStart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onMessage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(Message message) {  </w:t>
      </w:r>
    </w:p>
    <w:p w:rsidR="008254BF" w:rsidRPr="00E01692" w:rsidRDefault="008254BF" w:rsidP="008254BF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</w:t>
      </w:r>
      <w:proofErr w:type="spellStart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TextMessage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proofErr w:type="spellStart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textMessage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= (</w:t>
      </w:r>
      <w:proofErr w:type="spellStart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TextMessage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) message;  </w:t>
      </w:r>
    </w:p>
    <w:p w:rsidR="008254BF" w:rsidRPr="00E01692" w:rsidRDefault="008254BF" w:rsidP="008254BF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</w:t>
      </w:r>
      <w:r w:rsidRPr="00E01692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try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{  </w:t>
      </w:r>
    </w:p>
    <w:p w:rsidR="008254BF" w:rsidRPr="00E01692" w:rsidRDefault="008254BF" w:rsidP="008254BF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</w:t>
      </w:r>
      <w:proofErr w:type="spellStart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System.out.println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"A</w:t>
      </w:r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：</w:t>
      </w:r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"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+</w:t>
      </w:r>
      <w:proofErr w:type="spellStart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textMessage.getText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());  </w:t>
      </w:r>
    </w:p>
    <w:p w:rsidR="008254BF" w:rsidRPr="00E01692" w:rsidRDefault="008254BF" w:rsidP="008254BF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} </w:t>
      </w:r>
      <w:r w:rsidRPr="00E01692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(</w:t>
      </w:r>
      <w:proofErr w:type="spellStart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JMSException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e) {  </w:t>
      </w:r>
    </w:p>
    <w:p w:rsidR="008254BF" w:rsidRPr="00E01692" w:rsidRDefault="008254BF" w:rsidP="008254BF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</w:t>
      </w:r>
      <w:proofErr w:type="spellStart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e.printStackTrace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();  </w:t>
      </w:r>
    </w:p>
    <w:p w:rsidR="008254BF" w:rsidRPr="00E01692" w:rsidRDefault="008254BF" w:rsidP="008254BF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}  </w:t>
      </w:r>
    </w:p>
    <w:p w:rsidR="008254BF" w:rsidRPr="00E01692" w:rsidRDefault="008254BF" w:rsidP="008254BF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}  </w:t>
      </w:r>
    </w:p>
    <w:p w:rsidR="008254BF" w:rsidRPr="00E01692" w:rsidRDefault="008254BF" w:rsidP="008254BF">
      <w:pPr>
        <w:widowControl/>
        <w:numPr>
          <w:ilvl w:val="0"/>
          <w:numId w:val="3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});  </w:t>
      </w:r>
    </w:p>
    <w:p w:rsidR="008254BF" w:rsidRPr="00E01692" w:rsidRDefault="008254BF" w:rsidP="008254BF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  <w:shd w:val="clear" w:color="auto" w:fill="FFFFFF"/>
        </w:rPr>
        <w:t>   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  <w:shd w:val="clear" w:color="auto" w:fill="FFFFFF"/>
        </w:rPr>
        <w:t>消费者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  <w:shd w:val="clear" w:color="auto" w:fill="FFFFFF"/>
        </w:rPr>
        <w:t>B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 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   </w:t>
      </w:r>
    </w:p>
    <w:p w:rsidR="008254BF" w:rsidRPr="00E01692" w:rsidRDefault="008254BF" w:rsidP="008254BF">
      <w:pPr>
        <w:widowControl/>
        <w:shd w:val="clear" w:color="auto" w:fill="FFFFFF"/>
        <w:wordWrap w:val="0"/>
        <w:spacing w:line="232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Java</w:t>
      </w:r>
      <w:r w:rsidRPr="00E01692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E01692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E01692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1257E270" wp14:editId="5096A1C7">
            <wp:extent cx="140970" cy="134620"/>
            <wp:effectExtent l="19050" t="0" r="0" b="0"/>
            <wp:docPr id="3" name="图片 3" descr="收藏代码">
              <a:hlinkClick xmlns:a="http://schemas.openxmlformats.org/drawingml/2006/main" r:id="rId9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9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" cy="13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4BF" w:rsidRPr="00E01692" w:rsidRDefault="008254BF" w:rsidP="008254BF">
      <w:pPr>
        <w:widowControl/>
        <w:numPr>
          <w:ilvl w:val="0"/>
          <w:numId w:val="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8200"/>
          <w:kern w:val="0"/>
          <w:sz w:val="18"/>
          <w:szCs w:val="18"/>
        </w:rPr>
        <w:t>// </w:t>
      </w:r>
      <w:r w:rsidRPr="00E01692">
        <w:rPr>
          <w:rFonts w:ascii="Consolas" w:eastAsia="宋体" w:hAnsi="Consolas" w:cs="Consolas"/>
          <w:color w:val="008200"/>
          <w:kern w:val="0"/>
          <w:sz w:val="18"/>
          <w:szCs w:val="18"/>
        </w:rPr>
        <w:t>指定接收消息的地方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8254BF" w:rsidRPr="00E01692" w:rsidRDefault="008254BF" w:rsidP="008254BF">
      <w:pPr>
        <w:widowControl/>
        <w:numPr>
          <w:ilvl w:val="0"/>
          <w:numId w:val="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Destination destination = session.createQueue(</w:t>
      </w:r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"order_queue"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:rsidR="008254BF" w:rsidRPr="00E01692" w:rsidRDefault="008254BF" w:rsidP="008254BF">
      <w:pPr>
        <w:widowControl/>
        <w:numPr>
          <w:ilvl w:val="0"/>
          <w:numId w:val="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E01692">
        <w:rPr>
          <w:rFonts w:ascii="Consolas" w:eastAsia="宋体" w:hAnsi="Consolas" w:cs="Consolas"/>
          <w:color w:val="008200"/>
          <w:kern w:val="0"/>
          <w:sz w:val="18"/>
          <w:szCs w:val="18"/>
        </w:rPr>
        <w:t>// </w:t>
      </w:r>
      <w:r w:rsidRPr="00E01692">
        <w:rPr>
          <w:rFonts w:ascii="Consolas" w:eastAsia="宋体" w:hAnsi="Consolas" w:cs="Consolas"/>
          <w:color w:val="008200"/>
          <w:kern w:val="0"/>
          <w:sz w:val="18"/>
          <w:szCs w:val="18"/>
        </w:rPr>
        <w:t>创建消费者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8254BF" w:rsidRPr="00E01692" w:rsidRDefault="008254BF" w:rsidP="008254BF">
      <w:pPr>
        <w:widowControl/>
        <w:numPr>
          <w:ilvl w:val="0"/>
          <w:numId w:val="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MessageConsumer consumer = session.createConsumer(destination,</w:t>
      </w:r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"JMSXGroupID='B'"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:rsidR="008254BF" w:rsidRPr="00E01692" w:rsidRDefault="008254BF" w:rsidP="008254BF">
      <w:pPr>
        <w:widowControl/>
        <w:numPr>
          <w:ilvl w:val="0"/>
          <w:numId w:val="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proofErr w:type="spellStart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consumer.setMessageListener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E01692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proofErr w:type="spellStart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MessageListener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() {  </w:t>
      </w:r>
    </w:p>
    <w:p w:rsidR="008254BF" w:rsidRPr="00E01692" w:rsidRDefault="008254BF" w:rsidP="008254BF">
      <w:pPr>
        <w:widowControl/>
        <w:numPr>
          <w:ilvl w:val="0"/>
          <w:numId w:val="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E01692">
        <w:rPr>
          <w:rFonts w:ascii="Consolas" w:eastAsia="宋体" w:hAnsi="Consolas" w:cs="Consolas"/>
          <w:color w:val="646464"/>
          <w:kern w:val="0"/>
          <w:sz w:val="18"/>
          <w:szCs w:val="18"/>
        </w:rPr>
        <w:t>@Override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8254BF" w:rsidRPr="00E01692" w:rsidRDefault="008254BF" w:rsidP="008254BF">
      <w:pPr>
        <w:widowControl/>
        <w:numPr>
          <w:ilvl w:val="0"/>
          <w:numId w:val="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E01692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E01692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proofErr w:type="spellStart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onMessage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(Message message) {  </w:t>
      </w:r>
    </w:p>
    <w:p w:rsidR="008254BF" w:rsidRPr="00E01692" w:rsidRDefault="008254BF" w:rsidP="008254BF">
      <w:pPr>
        <w:widowControl/>
        <w:numPr>
          <w:ilvl w:val="0"/>
          <w:numId w:val="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TextMessage textMessage = (TextMessage) message;  </w:t>
      </w:r>
    </w:p>
    <w:p w:rsidR="008254BF" w:rsidRPr="00E01692" w:rsidRDefault="008254BF" w:rsidP="008254BF">
      <w:pPr>
        <w:widowControl/>
        <w:numPr>
          <w:ilvl w:val="0"/>
          <w:numId w:val="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E01692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try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{  </w:t>
      </w:r>
    </w:p>
    <w:p w:rsidR="008254BF" w:rsidRPr="00E01692" w:rsidRDefault="008254BF" w:rsidP="008254BF">
      <w:pPr>
        <w:widowControl/>
        <w:numPr>
          <w:ilvl w:val="0"/>
          <w:numId w:val="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System.out.println(</w:t>
      </w:r>
      <w:r w:rsidRPr="00E01692">
        <w:rPr>
          <w:rFonts w:ascii="Consolas" w:eastAsia="宋体" w:hAnsi="Consolas" w:cs="Consolas"/>
          <w:color w:val="0000FF"/>
          <w:kern w:val="0"/>
          <w:sz w:val="18"/>
          <w:szCs w:val="18"/>
        </w:rPr>
        <w:t>"B:"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+textMessage.getText());  </w:t>
      </w:r>
    </w:p>
    <w:p w:rsidR="008254BF" w:rsidRPr="00E01692" w:rsidRDefault="008254BF" w:rsidP="008254BF">
      <w:pPr>
        <w:widowControl/>
        <w:numPr>
          <w:ilvl w:val="0"/>
          <w:numId w:val="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} </w:t>
      </w:r>
      <w:r w:rsidRPr="00E01692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atch</w:t>
      </w: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(</w:t>
      </w:r>
      <w:proofErr w:type="spellStart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JMSException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e) {  </w:t>
      </w:r>
    </w:p>
    <w:p w:rsidR="008254BF" w:rsidRPr="00E01692" w:rsidRDefault="008254BF" w:rsidP="008254BF">
      <w:pPr>
        <w:widowControl/>
        <w:numPr>
          <w:ilvl w:val="0"/>
          <w:numId w:val="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    </w:t>
      </w:r>
      <w:proofErr w:type="spellStart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e.printStackTrace</w:t>
      </w:r>
      <w:proofErr w:type="spellEnd"/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();  </w:t>
      </w:r>
    </w:p>
    <w:p w:rsidR="008254BF" w:rsidRPr="00E01692" w:rsidRDefault="008254BF" w:rsidP="008254BF">
      <w:pPr>
        <w:widowControl/>
        <w:numPr>
          <w:ilvl w:val="0"/>
          <w:numId w:val="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}  </w:t>
      </w:r>
    </w:p>
    <w:p w:rsidR="008254BF" w:rsidRPr="00E01692" w:rsidRDefault="008254BF" w:rsidP="008254BF">
      <w:pPr>
        <w:widowControl/>
        <w:numPr>
          <w:ilvl w:val="0"/>
          <w:numId w:val="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  </w:t>
      </w:r>
    </w:p>
    <w:p w:rsidR="008254BF" w:rsidRPr="00E01692" w:rsidRDefault="008254BF" w:rsidP="008254BF">
      <w:pPr>
        <w:widowControl/>
        <w:numPr>
          <w:ilvl w:val="0"/>
          <w:numId w:val="4"/>
        </w:numPr>
        <w:pBdr>
          <w:top w:val="single" w:sz="4" w:space="1" w:color="D1D7DC"/>
          <w:left w:val="single" w:sz="4" w:space="5" w:color="D1D7DC"/>
          <w:bottom w:val="single" w:sz="4" w:space="1" w:color="D1D7DC"/>
          <w:right w:val="single" w:sz="4" w:space="0" w:color="D1D7DC"/>
        </w:pBdr>
        <w:shd w:val="clear" w:color="auto" w:fill="FAFAFA"/>
        <w:wordWrap w:val="0"/>
        <w:spacing w:line="166" w:lineRule="atLeast"/>
        <w:ind w:left="434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E0169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);  </w:t>
      </w:r>
    </w:p>
    <w:p w:rsidR="008254BF" w:rsidRPr="00E01692" w:rsidRDefault="008254BF" w:rsidP="008254BF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  <w:shd w:val="clear" w:color="auto" w:fill="FFFFFF"/>
        </w:rPr>
        <w:t> 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 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    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然后开启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A,B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消费者监听，启动发送者，那么就能看到消息分别消费了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    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同时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Selector 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支持一些表达式的过滤，比如可以写成：</w:t>
      </w:r>
      <w:proofErr w:type="spellStart"/>
      <w:r w:rsidRPr="00E01692">
        <w:rPr>
          <w:rFonts w:ascii="Courier New" w:eastAsia="宋体" w:hAnsi="Courier New" w:cs="Helvetica"/>
          <w:color w:val="000000"/>
          <w:kern w:val="0"/>
          <w:sz w:val="18"/>
          <w:szCs w:val="18"/>
          <w:shd w:val="clear" w:color="auto" w:fill="FAFAFA"/>
        </w:rPr>
        <w:t>J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MSXGroupID</w:t>
      </w:r>
      <w:proofErr w:type="spellEnd"/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= 'A' or </w:t>
      </w:r>
      <w:proofErr w:type="spellStart"/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JMSXGroupID</w:t>
      </w:r>
      <w:proofErr w:type="spellEnd"/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 = 'B'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 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更多可参考：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http://activemq.apache.org/features.html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 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四、其他情况分析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       1.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如果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挂掉，那么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proofErr w:type="gramStart"/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收消息</w:t>
      </w:r>
      <w:proofErr w:type="gramEnd"/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会收到影响，因为在同一个队列，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A 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积压的消息量越多，那么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收到最后消息的时间越长。道理很简单，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挂了，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前面把大部分消息收到了，后面只有少量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的消息以及积压的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A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消息，分配几率一定的情况下，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B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发送的时间就拖久了。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 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       2.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如果消费者不指定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"</w:t>
      </w:r>
      <w:proofErr w:type="spellStart"/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JMSXGroupID</w:t>
      </w:r>
      <w:proofErr w:type="spellEnd"/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='A'" 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这个，那么会默认收取未收到的所有消息，他会默认当成一个分组了。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       3.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这种模式和应答模式结合的时候，有朋友测试会卡主，但是我一直没重现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~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。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~ 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希望多测测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lastRenderedPageBreak/>
        <w:t>       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五、小结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 xml:space="preserve">        1.AMQ 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提供的这个东西还是有一定用处，虽然可以减少了我们的通道的数量，同样的会照成通道压力过大，小范围的消息是可以的。</w:t>
      </w:r>
    </w:p>
    <w:p w:rsidR="008254BF" w:rsidRPr="00E01692" w:rsidRDefault="008254BF" w:rsidP="008254BF">
      <w:pPr>
        <w:widowControl/>
        <w:shd w:val="clear" w:color="auto" w:fill="FFFFFF"/>
        <w:spacing w:line="232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         2.</w:t>
      </w:r>
      <w:r w:rsidRPr="00E01692">
        <w:rPr>
          <w:rFonts w:ascii="Helvetica" w:eastAsia="宋体" w:hAnsi="Helvetica" w:cs="Helvetica"/>
          <w:color w:val="000000"/>
          <w:kern w:val="0"/>
          <w:sz w:val="18"/>
          <w:szCs w:val="18"/>
        </w:rPr>
        <w:t>有问题请指出，有其他的场景欢迎分享，或者需要满足其他场景的可以一起讨论。</w:t>
      </w:r>
    </w:p>
    <w:p w:rsidR="008254BF" w:rsidRPr="00E01692" w:rsidRDefault="008254BF" w:rsidP="00B50B04">
      <w:pPr>
        <w:pStyle w:val="a5"/>
        <w:ind w:left="360" w:firstLineChars="0" w:firstLine="0"/>
        <w:rPr>
          <w:sz w:val="18"/>
          <w:szCs w:val="18"/>
        </w:rPr>
      </w:pPr>
    </w:p>
    <w:p w:rsidR="00B50B04" w:rsidRPr="00E01692" w:rsidRDefault="00B50B04" w:rsidP="0041115F">
      <w:pPr>
        <w:pStyle w:val="a5"/>
        <w:numPr>
          <w:ilvl w:val="0"/>
          <w:numId w:val="1"/>
        </w:numPr>
        <w:ind w:firstLineChars="0"/>
        <w:rPr>
          <w:b/>
        </w:rPr>
      </w:pPr>
      <w:r w:rsidRPr="00E01692">
        <w:rPr>
          <w:rFonts w:hint="eastAsia"/>
          <w:b/>
        </w:rPr>
        <w:t>队列的超时设置</w:t>
      </w:r>
      <w:r w:rsidR="001C3FE7">
        <w:rPr>
          <w:rFonts w:hint="eastAsia"/>
          <w:b/>
        </w:rPr>
        <w:t>(</w:t>
      </w:r>
      <w:r w:rsidR="001C3FE7">
        <w:rPr>
          <w:rFonts w:hint="eastAsia"/>
          <w:b/>
        </w:rPr>
        <w:t>无法设置队列超时</w:t>
      </w:r>
      <w:r w:rsidR="001C3FE7">
        <w:rPr>
          <w:rFonts w:hint="eastAsia"/>
          <w:b/>
        </w:rPr>
        <w:t>)</w:t>
      </w:r>
      <w:r w:rsidRPr="00E01692">
        <w:rPr>
          <w:rFonts w:hint="eastAsia"/>
          <w:b/>
        </w:rPr>
        <w:t>，信息大小设置</w:t>
      </w:r>
    </w:p>
    <w:p w:rsidR="00C14470" w:rsidRDefault="00C14470" w:rsidP="00EC35A2"/>
    <w:p w:rsidR="00C14470" w:rsidRDefault="00C14470" w:rsidP="00C14470">
      <w:r>
        <w:rPr>
          <w:rFonts w:hint="eastAsia"/>
        </w:rPr>
        <w:t>其他：</w:t>
      </w:r>
    </w:p>
    <w:p w:rsidR="00394FBD" w:rsidRDefault="00B40AE8" w:rsidP="00394FBD">
      <w:hyperlink r:id="rId11" w:history="1">
        <w:r w:rsidR="00394FBD" w:rsidRPr="00394FBD">
          <w:t>Per Destination Policies</w:t>
        </w:r>
      </w:hyperlink>
    </w:p>
    <w:p w:rsidR="00394FBD" w:rsidRDefault="00394FBD" w:rsidP="00394FBD">
      <w:r>
        <w:rPr>
          <w:rFonts w:hint="eastAsia"/>
        </w:rPr>
        <w:t>译文：每个目的地的配置项如下：</w:t>
      </w:r>
    </w:p>
    <w:p w:rsidR="00010CD2" w:rsidRDefault="00010CD2" w:rsidP="00394FBD"/>
    <w:p w:rsidR="00010CD2" w:rsidRDefault="00010CD2" w:rsidP="00394FBD">
      <w:r>
        <w:rPr>
          <w:rFonts w:hint="eastAsia"/>
        </w:rPr>
        <w:t>目的地公共配置项</w:t>
      </w:r>
    </w:p>
    <w:p w:rsidR="00394FBD" w:rsidRPr="00E01692" w:rsidRDefault="00394FBD" w:rsidP="00394FBD">
      <w:pPr>
        <w:widowControl/>
        <w:shd w:val="clear" w:color="auto" w:fill="FFFFFF"/>
        <w:spacing w:before="92" w:line="222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The properties you can set on a Destination are as follows:</w:t>
      </w:r>
    </w:p>
    <w:tbl>
      <w:tblPr>
        <w:tblW w:w="0" w:type="auto"/>
        <w:tblInd w:w="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0"/>
        <w:gridCol w:w="699"/>
        <w:gridCol w:w="4875"/>
      </w:tblGrid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0F0"/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ommon property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0F0"/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0F0"/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description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producerFlowControl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the</w:t>
            </w:r>
            <w:proofErr w:type="gramEnd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producer will slow down and eventually block if no resources(e.g. memory) are available on the broker. If this is off messages get off-lined to disk to prevent memory exhaustion</w:t>
            </w:r>
          </w:p>
          <w:p w:rsidR="00394FBD" w:rsidRPr="00E01692" w:rsidRDefault="00B833EC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59418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producerFlowControl</w:t>
            </w:r>
            <w:proofErr w:type="spellEnd"/>
            <w:r w:rsidRPr="0059418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表示是否监控流量，默认为</w:t>
            </w:r>
            <w:r w:rsidRPr="0059418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true</w:t>
            </w:r>
            <w:r w:rsidRPr="0059418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，如果设置为</w:t>
            </w:r>
            <w:r w:rsidRPr="0059418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alse</w:t>
            </w:r>
            <w:r w:rsidRPr="0059418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，消息就会存在磁盘中以防止内存溢出；</w:t>
            </w:r>
            <w:proofErr w:type="spellStart"/>
            <w:r w:rsidRPr="0059418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memoryLimit</w:t>
            </w:r>
            <w:proofErr w:type="spellEnd"/>
            <w:r w:rsidRPr="0059418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表示在</w:t>
            </w:r>
            <w:proofErr w:type="spellStart"/>
            <w:r w:rsidRPr="0059418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producerFlowControl</w:t>
            </w:r>
            <w:proofErr w:type="spellEnd"/>
            <w:r w:rsidRPr="0059418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=</w:t>
            </w:r>
            <w:proofErr w:type="gramStart"/>
            <w:r w:rsidRPr="0059418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”</w:t>
            </w:r>
            <w:proofErr w:type="gramEnd"/>
            <w:r w:rsidRPr="0059418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true</w:t>
            </w:r>
            <w:proofErr w:type="gramStart"/>
            <w:r w:rsidRPr="0059418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”</w:t>
            </w:r>
            <w:proofErr w:type="gramEnd"/>
            <w:r w:rsidRPr="0059418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的情况下，消息存储在内存中最大量，当消息达到这个值时，</w:t>
            </w:r>
            <w:proofErr w:type="spellStart"/>
            <w:r w:rsidRPr="0059418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ActiveMQ</w:t>
            </w:r>
            <w:proofErr w:type="spellEnd"/>
            <w:r w:rsidRPr="0059418A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会减慢消息的产生甚至阻塞。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71AD9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FF0000"/>
                <w:kern w:val="0"/>
                <w:sz w:val="18"/>
                <w:szCs w:val="18"/>
              </w:rPr>
            </w:pPr>
            <w:proofErr w:type="spellStart"/>
            <w:r w:rsidRPr="00E71AD9">
              <w:rPr>
                <w:rFonts w:ascii="Verdana" w:eastAsia="宋体" w:hAnsi="Verdana" w:cs="宋体"/>
                <w:color w:val="FF0000"/>
                <w:kern w:val="0"/>
                <w:sz w:val="18"/>
                <w:szCs w:val="18"/>
              </w:rPr>
              <w:t>enableAudi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tracks duplicate messages (which can occur in failover for non-persistent messages)</w:t>
            </w: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；</w:t>
            </w:r>
          </w:p>
          <w:p w:rsidR="00394FBD" w:rsidRPr="00E01692" w:rsidRDefault="00010CD2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跟踪重复消息（在非持久</w:t>
            </w:r>
            <w:proofErr w:type="gramStart"/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化消息</w:t>
            </w:r>
            <w:proofErr w:type="gramEnd"/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传递将发生错误）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useCach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persistent messages are cached for fast retrieval from store</w:t>
            </w:r>
            <w:r w:rsidR="009D0A1F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:</w:t>
            </w:r>
          </w:p>
          <w:p w:rsidR="00394FBD" w:rsidRPr="00E01692" w:rsidRDefault="00010CD2" w:rsidP="0090082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缓存</w:t>
            </w:r>
            <w:r w:rsidR="00C607C4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持久化的</w:t>
            </w: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信息</w:t>
            </w: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C607C4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以便能尽快从</w:t>
            </w:r>
            <w:r w:rsidR="0090082D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存储</w:t>
            </w:r>
            <w:r w:rsidR="00C607C4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提取</w:t>
            </w:r>
            <w:r w:rsidR="009D0A1F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(</w:t>
            </w:r>
            <w:r w:rsidR="009D0A1F" w:rsidRPr="009D0A1F">
              <w:rPr>
                <w:rFonts w:ascii="Verdana" w:eastAsia="宋体" w:hAnsi="Verdana" w:cs="宋体" w:hint="eastAsia"/>
                <w:color w:val="FF0000"/>
                <w:kern w:val="0"/>
                <w:sz w:val="18"/>
                <w:szCs w:val="18"/>
              </w:rPr>
              <w:t>暂时未用到信息持久化</w:t>
            </w:r>
            <w:r w:rsidR="009D0A1F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maxPageSiz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maximum number of messages to page from store at a time</w:t>
            </w:r>
          </w:p>
          <w:p w:rsidR="00394FBD" w:rsidRPr="00E01692" w:rsidRDefault="009D0A1F" w:rsidP="005847DB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</w:rPr>
              <w:t>控制进入内存中的消息数量</w:t>
            </w:r>
            <w:r w:rsidR="001B3F1F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。</w:t>
            </w:r>
            <w:r w:rsidR="001B3F1F" w:rsidRPr="009D0A1F">
              <w:rPr>
                <w:rFonts w:ascii="Verdana" w:eastAsia="宋体" w:hAnsi="Verdana" w:cs="宋体" w:hint="eastAsia"/>
                <w:color w:val="FF0000"/>
                <w:kern w:val="0"/>
                <w:sz w:val="18"/>
                <w:szCs w:val="18"/>
              </w:rPr>
              <w:t>用于大数据传输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maxBrowsePageSize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maximum number of messages to page from store for a browser</w:t>
            </w:r>
          </w:p>
          <w:p w:rsidR="00394FBD" w:rsidRPr="00E01692" w:rsidRDefault="009D0A1F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szCs w:val="21"/>
              </w:rPr>
              <w:t>增加控制使用当前消费者列表的预取值</w:t>
            </w:r>
            <w:r>
              <w:rPr>
                <w:rFonts w:ascii="Arial" w:hAnsi="Arial" w:cs="Arial" w:hint="eastAsia"/>
                <w:szCs w:val="21"/>
              </w:rPr>
              <w:t>，</w:t>
            </w:r>
            <w:r w:rsidRPr="009D0A1F">
              <w:rPr>
                <w:rFonts w:ascii="Verdana" w:eastAsia="宋体" w:hAnsi="Verdana" w:cs="宋体" w:hint="eastAsia"/>
                <w:color w:val="FF0000"/>
                <w:kern w:val="0"/>
                <w:sz w:val="18"/>
                <w:szCs w:val="18"/>
              </w:rPr>
              <w:t>用于大数据传输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memoryLimit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The memory limit for a given destination. This acts as </w:t>
            </w: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lastRenderedPageBreak/>
              <w:t>a child to the overall broker memory specified by the</w:t>
            </w:r>
            <w:hyperlink r:id="rId12" w:history="1">
              <w:r w:rsidRPr="00E01692">
                <w:rPr>
                  <w:rFonts w:ascii="宋体" w:eastAsia="宋体" w:hAnsi="宋体" w:cs="宋体"/>
                  <w:b/>
                  <w:color w:val="880055"/>
                  <w:kern w:val="0"/>
                  <w:sz w:val="18"/>
                  <w:szCs w:val="18"/>
                </w:rPr>
                <w:t>&lt;systemUsage&gt;</w:t>
              </w:r>
              <w:r w:rsidRPr="00E01692">
                <w:rPr>
                  <w:rFonts w:ascii="Verdana" w:eastAsia="宋体" w:hAnsi="Verdana" w:cs="宋体"/>
                  <w:b/>
                  <w:color w:val="880055"/>
                  <w:kern w:val="0"/>
                  <w:sz w:val="18"/>
                  <w:szCs w:val="18"/>
                </w:rPr>
                <w:t>'s </w:t>
              </w:r>
              <w:r w:rsidRPr="00E01692">
                <w:rPr>
                  <w:rFonts w:ascii="宋体" w:eastAsia="宋体" w:hAnsi="宋体" w:cs="宋体"/>
                  <w:b/>
                  <w:color w:val="880055"/>
                  <w:kern w:val="0"/>
                  <w:sz w:val="18"/>
                  <w:szCs w:val="18"/>
                </w:rPr>
                <w:t>memoryLimit</w:t>
              </w:r>
              <w:r w:rsidRPr="00E01692">
                <w:rPr>
                  <w:rFonts w:ascii="Verdana" w:eastAsia="宋体" w:hAnsi="Verdana" w:cs="宋体"/>
                  <w:b/>
                  <w:color w:val="880055"/>
                  <w:kern w:val="0"/>
                  <w:sz w:val="18"/>
                  <w:szCs w:val="18"/>
                </w:rPr>
                <w:t> attribute</w:t>
              </w:r>
            </w:hyperlink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. There is no default for this value; it simply acts as a child to the overall broker memory until the broker memory is exhausted.</w:t>
            </w:r>
          </w:p>
          <w:p w:rsidR="00394FBD" w:rsidRPr="00E01692" w:rsidRDefault="005847DB" w:rsidP="00FB459E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目的地存储的大小限制，这个作为</w:t>
            </w: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broker</w:t>
            </w: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整体存储的子配置项，</w:t>
            </w:r>
            <w:r w:rsidR="00C46A27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="00C46A27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broker</w:t>
            </w:r>
            <w:r w:rsidR="00C46A27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整体存储大小在</w:t>
            </w:r>
            <w:r w:rsidR="00C46A27"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&lt;</w:t>
            </w:r>
            <w:proofErr w:type="spellStart"/>
            <w:r w:rsidR="00C46A27"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ystemUsage</w:t>
            </w:r>
            <w:proofErr w:type="spellEnd"/>
            <w:r w:rsidR="00C46A27"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&gt;</w:t>
            </w:r>
            <w:r w:rsidR="00C46A27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的</w:t>
            </w:r>
            <w:proofErr w:type="spellStart"/>
            <w:r w:rsidR="00C46A27"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memoryLimit</w:t>
            </w:r>
            <w:proofErr w:type="spellEnd"/>
            <w:r w:rsidR="00C46A27"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 </w:t>
            </w:r>
            <w:r w:rsidR="00C46A27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属性</w:t>
            </w:r>
            <w:r w:rsidR="00FB459E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里</w:t>
            </w:r>
            <w:r w:rsidR="00C46A27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配置）</w:t>
            </w:r>
            <w:r w:rsidR="00FB459E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，此属性并没有默认值。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lastRenderedPageBreak/>
              <w:t>minimumMessageSize</w:t>
            </w:r>
            <w:proofErr w:type="spellEnd"/>
          </w:p>
          <w:p w:rsidR="00394FBD" w:rsidRPr="00E01692" w:rsidRDefault="00FB459E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最小信息大小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024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or</w:t>
            </w:r>
            <w:proofErr w:type="gramEnd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non-serialized messages (embedded broker) - the assumed size of the message used for memory usage calculation. Serialized messages used the serialized size as the basis for the memory calculation</w:t>
            </w:r>
          </w:p>
          <w:p w:rsidR="00394FBD" w:rsidRPr="00E01692" w:rsidRDefault="00FB459E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对于非序列化信息，信息</w:t>
            </w:r>
            <w:r w:rsidR="00C15D42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假设大小，用于存储计算。序列化信息使用序列化的大小作为存储计算的依据。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ursorMemoryHighWaterMark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the percentage (%) tipping point at which a system memory limit will cause a cursor to block or spool to disk</w:t>
            </w:r>
          </w:p>
          <w:p w:rsidR="00394FBD" w:rsidRPr="00E01692" w:rsidRDefault="00330814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系统存储</w:t>
            </w:r>
            <w:r w:rsidR="0069368F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的临界点，超过会引起阻塞或者</w:t>
            </w: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暂时</w:t>
            </w:r>
            <w:r w:rsidR="0069368F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将信息写到磁盘。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toreUsageHighWaterMark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the percentage (%) tipping point at which a system usage store limit will cause a sent to block</w:t>
            </w:r>
          </w:p>
          <w:p w:rsidR="00394FBD" w:rsidRPr="00E01692" w:rsidRDefault="00330814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信息存储允许使用的最大百分比。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prioritizedMessage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have the store respect message priority</w:t>
            </w:r>
          </w:p>
          <w:p w:rsidR="00394FBD" w:rsidRPr="00E01692" w:rsidRDefault="00D24477" w:rsidP="00D24477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根据消息的优先级进行存储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advisoryForConsumed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nd an advisory message when a message is consumed by a client</w:t>
            </w:r>
          </w:p>
          <w:p w:rsidR="00394FBD" w:rsidRPr="00E01692" w:rsidRDefault="00D24477" w:rsidP="00443115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当</w:t>
            </w:r>
            <w:r w:rsidR="00443115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客户端</w:t>
            </w: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消费完信息后发送一条报告信息。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advisoryForDelivery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nd an advisory message when a message is sent to a client</w:t>
            </w:r>
          </w:p>
          <w:p w:rsidR="00394FBD" w:rsidRPr="00E01692" w:rsidRDefault="00443115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当信息发送给客户端后发送一条报告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advisoryForSlowConsumer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nd an advisory message if a consumer is deemed slow</w:t>
            </w:r>
          </w:p>
          <w:p w:rsidR="00394FBD" w:rsidRPr="00E01692" w:rsidRDefault="00443115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当一个消费者被认定缓慢之后，发一条公告。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advsioryForFastProducer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nd an advisory message if a producer is deemed fast</w:t>
            </w:r>
          </w:p>
          <w:p w:rsidR="00394FBD" w:rsidRPr="00E01692" w:rsidRDefault="000C1756" w:rsidP="000C1756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当一个生产者被认定过快之后，发一条公告。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advisoryWhenFull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send an advisory message when a limit </w:t>
            </w: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lastRenderedPageBreak/>
              <w:t>(</w:t>
            </w: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memory,store,temp</w:t>
            </w:r>
            <w:proofErr w:type="spellEnd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disk) is full</w:t>
            </w:r>
          </w:p>
          <w:p w:rsidR="00394FBD" w:rsidRPr="00E01692" w:rsidRDefault="006059B3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当存储</w:t>
            </w:r>
            <w:r w:rsidR="000C1756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被占满之后发一条公告。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lastRenderedPageBreak/>
              <w:t>includeBodyForAdvisory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cludes</w:t>
            </w:r>
            <w:proofErr w:type="gramEnd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the body of the original message that triggered the advisory as part of the </w:t>
            </w: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dataStructure</w:t>
            </w:r>
            <w:proofErr w:type="spellEnd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field in the advisory message (when applicable). Normally the message body is cleared.</w:t>
            </w:r>
          </w:p>
          <w:p w:rsidR="00394FBD" w:rsidRPr="00E01692" w:rsidRDefault="00F11672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保留原始报文的主体部分，最为报告信息的一部分。</w:t>
            </w:r>
          </w:p>
          <w:p w:rsidR="00394FBD" w:rsidRPr="00E01692" w:rsidRDefault="00717A67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通常情况下，消息的主题会被清掉。</w:t>
            </w:r>
          </w:p>
          <w:p w:rsidR="00394FBD" w:rsidRPr="00E01692" w:rsidRDefault="00F11672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和上面</w:t>
            </w: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advisoryForConsumed</w:t>
            </w:r>
            <w:proofErr w:type="spellEnd"/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和</w:t>
            </w: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advisory</w:t>
            </w:r>
            <w:r w:rsidRPr="00392125">
              <w:rPr>
                <w:rFonts w:ascii="Verdana" w:eastAsia="宋体" w:hAnsi="Verdana" w:cs="宋体"/>
                <w:b/>
                <w:color w:val="000000"/>
                <w:kern w:val="0"/>
                <w:sz w:val="18"/>
                <w:szCs w:val="18"/>
              </w:rPr>
              <w:t>ForDelivery</w:t>
            </w:r>
            <w:proofErr w:type="spellEnd"/>
            <w:r w:rsidR="00392125">
              <w:rPr>
                <w:rFonts w:ascii="Verdana" w:eastAsia="宋体" w:hAnsi="Verdana" w:cs="宋体" w:hint="eastAsia"/>
                <w:b/>
                <w:color w:val="000000"/>
                <w:kern w:val="0"/>
                <w:sz w:val="18"/>
                <w:szCs w:val="18"/>
              </w:rPr>
              <w:t>选项</w:t>
            </w:r>
            <w:r w:rsidRPr="00392125">
              <w:rPr>
                <w:rFonts w:ascii="Verdana" w:eastAsia="宋体" w:hAnsi="Verdana" w:cs="宋体" w:hint="eastAsia"/>
                <w:b/>
                <w:color w:val="000000"/>
                <w:kern w:val="0"/>
                <w:sz w:val="18"/>
                <w:szCs w:val="18"/>
              </w:rPr>
              <w:t>配合</w:t>
            </w:r>
            <w:r w:rsidR="00392125">
              <w:rPr>
                <w:rFonts w:ascii="Verdana" w:eastAsia="宋体" w:hAnsi="Verdana" w:cs="宋体" w:hint="eastAsia"/>
                <w:b/>
                <w:color w:val="000000"/>
                <w:kern w:val="0"/>
                <w:sz w:val="18"/>
                <w:szCs w:val="18"/>
              </w:rPr>
              <w:t>使用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cInactiveDestination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delete inactive destination</w:t>
            </w:r>
          </w:p>
          <w:p w:rsidR="00394FBD" w:rsidRPr="00E01692" w:rsidRDefault="00F11672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回收无效的</w:t>
            </w: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destination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activeTimoutBeforeGC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50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inactivity period (in </w:t>
            </w: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ms</w:t>
            </w:r>
            <w:proofErr w:type="spellEnd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) before destination is considered inactive</w:t>
            </w:r>
          </w:p>
          <w:p w:rsidR="00394FBD" w:rsidRPr="00E01692" w:rsidRDefault="00F11672" w:rsidP="00F11672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被认定为无效</w:t>
            </w: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destination</w:t>
            </w: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的超时时间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usePrefetchExtension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the</w:t>
            </w:r>
            <w:proofErr w:type="gramEnd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prefetch</w:t>
            </w:r>
            <w:proofErr w:type="spellEnd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extension is used when a message is delivered but not </w:t>
            </w: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acked</w:t>
            </w:r>
            <w:proofErr w:type="spellEnd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, such that the broker can dispatch another message (e.g., </w:t>
            </w: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prefetch</w:t>
            </w:r>
            <w:proofErr w:type="spellEnd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== 0), the idea being that there will always be </w:t>
            </w: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prefetch</w:t>
            </w:r>
            <w:proofErr w:type="spellEnd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num</w:t>
            </w:r>
            <w:proofErr w:type="spellEnd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 messages pending. It also allows a transaction batch to exceed the </w:t>
            </w: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prefetch</w:t>
            </w:r>
            <w:proofErr w:type="spellEnd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 value.</w:t>
            </w:r>
          </w:p>
          <w:p w:rsidR="00394FBD" w:rsidRPr="00E01692" w:rsidRDefault="00701796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预取</w:t>
            </w:r>
            <w:r w:rsidR="00F11672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机制，即当一条信息被发送后并未被确认，</w:t>
            </w: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代理服务仍可以传送另一条信息</w:t>
            </w:r>
            <w:proofErr w:type="gramStart"/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给相同</w:t>
            </w:r>
            <w:proofErr w:type="gramEnd"/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消费者，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lowConsumerStrategy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ets</w:t>
            </w:r>
            <w:proofErr w:type="gramEnd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the strategy for handling slow consumers. see </w:t>
            </w:r>
            <w:proofErr w:type="spellStart"/>
            <w:r w:rsidR="00B40AE8">
              <w:fldChar w:fldCharType="begin"/>
            </w:r>
            <w:r w:rsidR="00B40AE8">
              <w:instrText xml:space="preserve"> HYPERLINK "http://svn.apache.org/repos/asf/ac</w:instrText>
            </w:r>
            <w:r w:rsidR="00B40AE8">
              <w:instrText xml:space="preserve">tivemq/trunk/activemq-core/src/main/java/org/apache/activemq/broker/region/policy/AbortSlowConsumerStrategy.java" </w:instrText>
            </w:r>
            <w:r w:rsidR="00B40AE8">
              <w:fldChar w:fldCharType="separate"/>
            </w:r>
            <w:r w:rsidRPr="00E01692">
              <w:rPr>
                <w:rFonts w:ascii="Verdana" w:eastAsia="宋体" w:hAnsi="Verdana" w:cs="宋体"/>
                <w:color w:val="880055"/>
                <w:kern w:val="0"/>
                <w:sz w:val="18"/>
                <w:szCs w:val="18"/>
              </w:rPr>
              <w:t>abortSlowConsumerStrategy</w:t>
            </w:r>
            <w:proofErr w:type="spellEnd"/>
            <w:r w:rsidR="00B40AE8">
              <w:rPr>
                <w:rFonts w:ascii="Verdana" w:eastAsia="宋体" w:hAnsi="Verdana" w:cs="宋体"/>
                <w:color w:val="880055"/>
                <w:kern w:val="0"/>
                <w:sz w:val="18"/>
                <w:szCs w:val="18"/>
              </w:rPr>
              <w:fldChar w:fldCharType="end"/>
            </w:r>
          </w:p>
          <w:p w:rsidR="00394FBD" w:rsidRPr="00E01692" w:rsidRDefault="00062A02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为处理消息缓慢的消费者设定策略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maxDestination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(v5.12) if 0 or </w:t>
            </w:r>
            <w:proofErr w:type="gram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reater,</w:t>
            </w:r>
            <w:proofErr w:type="gramEnd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sets the maximum number of destinations that can be created. This is useful to limit the number of hierarchical destinations that can be created under a wildcard destination.</w:t>
            </w:r>
          </w:p>
          <w:p w:rsidR="00394FBD" w:rsidRPr="00E01692" w:rsidRDefault="00BE47D0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在同一个</w:t>
            </w: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destination</w:t>
            </w:r>
            <w:r w:rsidR="00B46AB4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建立</w:t>
            </w: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虚拟</w:t>
            </w: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Destinations</w:t>
            </w: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的最大数量。</w:t>
            </w:r>
          </w:p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010CD2" w:rsidRPr="00E01692" w:rsidRDefault="00010CD2" w:rsidP="00394FBD">
      <w:pPr>
        <w:widowControl/>
        <w:shd w:val="clear" w:color="auto" w:fill="FFFFFF"/>
        <w:spacing w:before="92" w:line="222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</w:p>
    <w:p w:rsidR="00010CD2" w:rsidRPr="00E01692" w:rsidRDefault="00010CD2" w:rsidP="00394FBD">
      <w:pPr>
        <w:widowControl/>
        <w:shd w:val="clear" w:color="auto" w:fill="FFFFFF"/>
        <w:spacing w:before="92" w:line="222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队列特有配置项</w:t>
      </w:r>
    </w:p>
    <w:p w:rsidR="00394FBD" w:rsidRPr="00E01692" w:rsidRDefault="00394FBD" w:rsidP="00394FBD">
      <w:pPr>
        <w:widowControl/>
        <w:shd w:val="clear" w:color="auto" w:fill="FFFFFF"/>
        <w:spacing w:before="92" w:line="222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Additional properties for a Queue</w:t>
      </w:r>
    </w:p>
    <w:tbl>
      <w:tblPr>
        <w:tblW w:w="0" w:type="auto"/>
        <w:tblInd w:w="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4"/>
        <w:gridCol w:w="699"/>
        <w:gridCol w:w="4671"/>
      </w:tblGrid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0F0"/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Queue only property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0F0"/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0F0F0"/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center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description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lastRenderedPageBreak/>
              <w:t>useConsumerPriority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use the priority of a consumer when dispatching messages from a Queue</w:t>
            </w:r>
          </w:p>
          <w:p w:rsidR="00394FBD" w:rsidRPr="00E01692" w:rsidRDefault="007D1C5B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根据消费者的优先级派送信息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strictOrderDispatch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if true queue will not round robin consumers, but it'll use a single one until its </w:t>
            </w: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prefetch</w:t>
            </w:r>
            <w:proofErr w:type="spellEnd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buffer is full</w:t>
            </w:r>
          </w:p>
          <w:p w:rsidR="00394FBD" w:rsidRPr="00E01692" w:rsidRDefault="007D1C5B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如果设定为</w:t>
            </w: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true</w:t>
            </w: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，消息将会一直派发给一个消费者，直到它的预取缓存器被占满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optimizedDispatch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don't use a separate thread for dispatching from a Queue</w:t>
            </w:r>
          </w:p>
          <w:p w:rsidR="00394FBD" w:rsidRPr="00E01692" w:rsidRDefault="00496F20" w:rsidP="007D1C5B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调度优化，不使用独立线程</w:t>
            </w:r>
            <w:r w:rsidR="007D1C5B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从队列调度信息</w:t>
            </w:r>
            <w:r w:rsidR="000B395C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lazyDispatch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only page in from store the number of messages that can be dispatched at time</w:t>
            </w:r>
          </w:p>
          <w:p w:rsidR="00394FBD" w:rsidRPr="00E01692" w:rsidRDefault="000B395C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color w:val="666666"/>
              </w:rPr>
              <w:t>增加控制使用当前消费者列表的预取值；</w:t>
            </w:r>
            <w:r>
              <w:rPr>
                <w:rFonts w:hint="eastAsia"/>
                <w:color w:val="666666"/>
              </w:rPr>
              <w:t>大数据传输使用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onsumersBeforeDispatchStart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when the first consumer connects, wait for specified number of consumers before message dispatching starts</w:t>
            </w:r>
          </w:p>
          <w:p w:rsidR="00394FBD" w:rsidRPr="00E01692" w:rsidRDefault="00376126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第一个消费者连接后，等待到指定消费者都连接后派送信息</w:t>
            </w:r>
            <w:r w:rsidR="00F579CC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timeBeforeDispatchStarts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when the first consumer connects, wait for specified time (in </w:t>
            </w: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ms</w:t>
            </w:r>
            <w:proofErr w:type="spellEnd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) before message dispatching starts</w:t>
            </w:r>
          </w:p>
          <w:p w:rsidR="00394FBD" w:rsidRPr="00E01692" w:rsidRDefault="00376126" w:rsidP="00376126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第一个消费者连接后，等待到指定时间后派送信息。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queuePrefetch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sets the </w:t>
            </w: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prefetch</w:t>
            </w:r>
            <w:proofErr w:type="spellEnd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for consumers that are using the default value</w:t>
            </w:r>
          </w:p>
          <w:p w:rsidR="00394FBD" w:rsidRPr="00E01692" w:rsidRDefault="00B57803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为消费者设置预取信息的默认值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expireMessagesPeriod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300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the period (in </w:t>
            </w: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ms</w:t>
            </w:r>
            <w:proofErr w:type="spellEnd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) of checks for message expiry on queued messages, value of 0 disables</w:t>
            </w:r>
          </w:p>
          <w:p w:rsidR="00394FBD" w:rsidRPr="00E01692" w:rsidRDefault="002A5758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检查</w:t>
            </w:r>
            <w:r w:rsidR="00B57803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排队信息到期的时间。设定为</w:t>
            </w:r>
            <w:r w:rsidR="00B57803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B57803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，</w:t>
            </w:r>
            <w:proofErr w:type="gramStart"/>
            <w:r w:rsidR="00B57803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不</w:t>
            </w:r>
            <w:proofErr w:type="gramEnd"/>
            <w:r w:rsidR="00B57803" w:rsidRPr="00E01692"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可用</w:t>
            </w:r>
          </w:p>
        </w:tc>
      </w:tr>
      <w:tr w:rsidR="00394FBD" w:rsidRPr="00E01692" w:rsidTr="00394FBD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persistJMSRedelivered</w:t>
            </w:r>
            <w:proofErr w:type="spellEnd"/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8" w:type="dxa"/>
              <w:left w:w="37" w:type="dxa"/>
              <w:bottom w:w="28" w:type="dxa"/>
              <w:right w:w="37" w:type="dxa"/>
            </w:tcMar>
            <w:vAlign w:val="center"/>
            <w:hideMark/>
          </w:tcPr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v</w:t>
            </w:r>
            <w:proofErr w:type="gramEnd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5.10) if true, before a persistent message is dispatched by the broker for the first time, the message is rewritten to reflect the possible delivery.</w:t>
            </w:r>
          </w:p>
          <w:p w:rsidR="00394FBD" w:rsidRPr="00E01692" w:rsidRDefault="00394FBD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This ensures the message </w:t>
            </w:r>
            <w:proofErr w:type="spellStart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JMSRedelivered</w:t>
            </w:r>
            <w:proofErr w:type="spellEnd"/>
            <w:r w:rsidRPr="00E01692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header is a reliable indication of possible duplicate delivery.</w:t>
            </w:r>
          </w:p>
          <w:p w:rsidR="00394FBD" w:rsidRPr="00E01692" w:rsidRDefault="00273570" w:rsidP="00394FBD">
            <w:pPr>
              <w:widowControl/>
              <w:spacing w:before="92"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Verdana" w:eastAsia="宋体" w:hAnsi="Verdana" w:cs="宋体" w:hint="eastAsia"/>
                <w:color w:val="000000"/>
                <w:kern w:val="0"/>
                <w:sz w:val="18"/>
                <w:szCs w:val="18"/>
              </w:rPr>
              <w:t>持久信息</w:t>
            </w:r>
          </w:p>
        </w:tc>
      </w:tr>
    </w:tbl>
    <w:p w:rsidR="00FE0A65" w:rsidRPr="00E01692" w:rsidRDefault="003C72B1" w:rsidP="00B46AB4">
      <w:pPr>
        <w:widowControl/>
        <w:shd w:val="clear" w:color="auto" w:fill="FFFFFF"/>
        <w:spacing w:before="92" w:line="222" w:lineRule="atLeast"/>
        <w:jc w:val="left"/>
        <w:rPr>
          <w:sz w:val="18"/>
          <w:szCs w:val="18"/>
        </w:rPr>
      </w:pPr>
      <w:r w:rsidRPr="00E01692">
        <w:rPr>
          <w:rFonts w:hint="eastAsia"/>
          <w:sz w:val="18"/>
          <w:szCs w:val="18"/>
        </w:rPr>
        <w:t>使用方法：</w:t>
      </w:r>
    </w:p>
    <w:p w:rsidR="00FE0A65" w:rsidRPr="00E01692" w:rsidRDefault="00FE0A65" w:rsidP="00A2450E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lastRenderedPageBreak/>
        <w:t>&lt;</w:t>
      </w:r>
      <w:proofErr w:type="spell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policyEntry</w:t>
      </w:r>
      <w:proofErr w:type="spellEnd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queue="&gt;" </w:t>
      </w:r>
      <w:proofErr w:type="spell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producerFlowControl</w:t>
      </w:r>
      <w:proofErr w:type="spellEnd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="true" </w:t>
      </w:r>
      <w:proofErr w:type="spell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memoryLimit</w:t>
      </w:r>
      <w:proofErr w:type="spellEnd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="1mb"&gt;    </w:t>
      </w:r>
    </w:p>
    <w:p w:rsidR="00FE0A65" w:rsidRPr="00E01692" w:rsidRDefault="00FE0A65" w:rsidP="00A2450E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  &lt;</w:t>
      </w:r>
      <w:proofErr w:type="spellStart"/>
      <w:proofErr w:type="gram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pendingQueuePolicy</w:t>
      </w:r>
      <w:proofErr w:type="spellEnd"/>
      <w:proofErr w:type="gramEnd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</w:p>
    <w:p w:rsidR="00FE0A65" w:rsidRPr="00E01692" w:rsidRDefault="00FE0A65" w:rsidP="00A2450E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    &lt;</w:t>
      </w:r>
      <w:proofErr w:type="spell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vmQueueCursor</w:t>
      </w:r>
      <w:proofErr w:type="spellEnd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/&gt;</w:t>
      </w:r>
    </w:p>
    <w:p w:rsidR="00FE0A65" w:rsidRPr="00E01692" w:rsidRDefault="00FE0A65" w:rsidP="00A2450E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  &lt;/</w:t>
      </w:r>
      <w:proofErr w:type="spell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pendingQueuePolicy</w:t>
      </w:r>
      <w:proofErr w:type="spellEnd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</w:p>
    <w:p w:rsidR="00FE0A65" w:rsidRPr="00E01692" w:rsidRDefault="00FE0A65" w:rsidP="00A2450E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&lt;/</w:t>
      </w:r>
      <w:proofErr w:type="spell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policyEntry</w:t>
      </w:r>
      <w:proofErr w:type="spellEnd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</w:p>
    <w:p w:rsidR="00FE0A65" w:rsidRDefault="00FE0A65" w:rsidP="00B46AB4">
      <w:pPr>
        <w:widowControl/>
        <w:shd w:val="clear" w:color="auto" w:fill="FFFFFF"/>
        <w:spacing w:before="92" w:line="222" w:lineRule="atLeast"/>
        <w:jc w:val="left"/>
      </w:pPr>
    </w:p>
    <w:p w:rsidR="00FE0A65" w:rsidRDefault="00FE0A65" w:rsidP="00B46AB4">
      <w:pPr>
        <w:widowControl/>
        <w:shd w:val="clear" w:color="auto" w:fill="FFFFFF"/>
        <w:spacing w:before="92" w:line="222" w:lineRule="atLeast"/>
        <w:jc w:val="left"/>
      </w:pPr>
    </w:p>
    <w:p w:rsidR="00EC35A2" w:rsidRPr="00E01692" w:rsidRDefault="00EC35A2" w:rsidP="00EC35A2">
      <w:pPr>
        <w:pStyle w:val="a5"/>
        <w:numPr>
          <w:ilvl w:val="0"/>
          <w:numId w:val="1"/>
        </w:numPr>
        <w:ind w:firstLineChars="0"/>
        <w:rPr>
          <w:b/>
        </w:rPr>
      </w:pPr>
      <w:r w:rsidRPr="00E01692">
        <w:rPr>
          <w:rFonts w:hint="eastAsia"/>
          <w:b/>
        </w:rPr>
        <w:t>消息重发设置，以及死亡队列的设置</w:t>
      </w:r>
    </w:p>
    <w:p w:rsidR="00B46AB4" w:rsidRPr="00E01692" w:rsidRDefault="00636D7E" w:rsidP="00636D7E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消息重新发送：</w:t>
      </w:r>
    </w:p>
    <w:p w:rsidR="00636D7E" w:rsidRPr="00E01692" w:rsidRDefault="00636D7E" w:rsidP="00636D7E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在以下三种情况中，消息会被再次传送给消费者：</w:t>
      </w:r>
    </w:p>
    <w:p w:rsidR="00636D7E" w:rsidRPr="00E01692" w:rsidRDefault="00636D7E" w:rsidP="00636D7E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1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．在使用事务的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Session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中，调用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rollback()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方法；</w:t>
      </w:r>
    </w:p>
    <w:p w:rsidR="00636D7E" w:rsidRPr="00E01692" w:rsidRDefault="00636D7E" w:rsidP="00636D7E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2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．在使用事务的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Session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中，调用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commit()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方法之前就关闭了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Session;</w:t>
      </w:r>
    </w:p>
    <w:p w:rsidR="00636D7E" w:rsidRPr="00E01692" w:rsidRDefault="00636D7E" w:rsidP="00EC76C9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3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．在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Session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中使用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CLIENT_ACKNOWLEDGE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签收模式，并且调用了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recover()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方法。</w:t>
      </w:r>
    </w:p>
    <w:p w:rsidR="00636D7E" w:rsidRPr="00E01692" w:rsidRDefault="00636D7E" w:rsidP="00B46AB4">
      <w:pPr>
        <w:widowControl/>
        <w:shd w:val="clear" w:color="auto" w:fill="FFFFFF"/>
        <w:spacing w:before="92" w:line="222" w:lineRule="atLeast"/>
        <w:jc w:val="left"/>
        <w:rPr>
          <w:sz w:val="18"/>
          <w:szCs w:val="18"/>
        </w:rPr>
      </w:pPr>
    </w:p>
    <w:p w:rsidR="00B556B1" w:rsidRPr="00E01692" w:rsidRDefault="00B556B1" w:rsidP="003F059A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消息过期设置有两种方法：</w:t>
      </w:r>
    </w:p>
    <w:p w:rsidR="00B556B1" w:rsidRPr="00E01692" w:rsidRDefault="00B556B1" w:rsidP="003F059A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1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</w:t>
      </w:r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 </w:t>
      </w:r>
      <w:proofErr w:type="spell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MessageProducer.</w:t>
      </w:r>
      <w:proofErr w:type="gram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setTimeToLive</w:t>
      </w:r>
      <w:proofErr w:type="spellEnd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()</w:t>
      </w:r>
      <w:proofErr w:type="gramEnd"/>
    </w:p>
    <w:p w:rsidR="00B556B1" w:rsidRPr="00E01692" w:rsidRDefault="00B556B1" w:rsidP="003F059A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所有用此种方法发送的消息都公用。</w:t>
      </w:r>
    </w:p>
    <w:p w:rsidR="00B556B1" w:rsidRPr="00E01692" w:rsidRDefault="00B556B1" w:rsidP="003F059A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2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</w:t>
      </w:r>
      <w:proofErr w:type="spell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MessageProducer.send</w:t>
      </w:r>
      <w:proofErr w:type="spellEnd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()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r w:rsidRP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只对当前发送的消息有效！</w:t>
      </w:r>
    </w:p>
    <w:p w:rsidR="00B556B1" w:rsidRPr="00B556B1" w:rsidRDefault="00B556B1" w:rsidP="00B46AB4">
      <w:pPr>
        <w:widowControl/>
        <w:shd w:val="clear" w:color="auto" w:fill="FFFFFF"/>
        <w:spacing w:before="92" w:line="222" w:lineRule="atLeast"/>
        <w:jc w:val="left"/>
      </w:pPr>
    </w:p>
    <w:p w:rsidR="00636D7E" w:rsidRDefault="000E599A" w:rsidP="00636D7E">
      <w:pPr>
        <w:widowControl/>
        <w:shd w:val="clear" w:color="auto" w:fill="FFFFFF"/>
        <w:spacing w:before="92" w:line="222" w:lineRule="atLeast"/>
        <w:jc w:val="left"/>
      </w:pPr>
      <w:r>
        <w:rPr>
          <w:rFonts w:hint="eastAsia"/>
        </w:rPr>
        <w:t>配置死亡队列：</w:t>
      </w:r>
    </w:p>
    <w:p w:rsidR="000E599A" w:rsidRPr="00E01692" w:rsidRDefault="000E599A" w:rsidP="00636D7E">
      <w:pPr>
        <w:widowControl/>
        <w:shd w:val="clear" w:color="auto" w:fill="FFFFFF"/>
        <w:spacing w:before="92" w:line="222" w:lineRule="atLeast"/>
        <w:jc w:val="left"/>
        <w:rPr>
          <w:sz w:val="18"/>
          <w:szCs w:val="18"/>
        </w:rPr>
      </w:pPr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&lt;</w:t>
      </w:r>
      <w:proofErr w:type="spellStart"/>
      <w:proofErr w:type="gram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destinationPolicy</w:t>
      </w:r>
      <w:proofErr w:type="spellEnd"/>
      <w:proofErr w:type="gramEnd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</w:p>
    <w:p w:rsidR="000E599A" w:rsidRPr="00E01692" w:rsidRDefault="000E599A" w:rsidP="00E01692">
      <w:pPr>
        <w:widowControl/>
        <w:spacing w:before="92"/>
        <w:ind w:firstLineChars="100" w:firstLine="18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&lt;</w:t>
      </w:r>
      <w:proofErr w:type="spellStart"/>
      <w:proofErr w:type="gram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policyMap</w:t>
      </w:r>
      <w:proofErr w:type="spellEnd"/>
      <w:proofErr w:type="gramEnd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</w:p>
    <w:p w:rsidR="000E599A" w:rsidRPr="00E01692" w:rsidRDefault="000E599A" w:rsidP="00E01692">
      <w:pPr>
        <w:widowControl/>
        <w:spacing w:before="92"/>
        <w:ind w:firstLineChars="200" w:firstLine="36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&lt;</w:t>
      </w:r>
      <w:proofErr w:type="spellStart"/>
      <w:proofErr w:type="gram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policyEntries</w:t>
      </w:r>
      <w:proofErr w:type="spellEnd"/>
      <w:proofErr w:type="gramEnd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</w:p>
    <w:p w:rsidR="000E599A" w:rsidRPr="00E01692" w:rsidRDefault="000E599A" w:rsidP="00E01692">
      <w:pPr>
        <w:widowControl/>
        <w:spacing w:before="92"/>
        <w:ind w:firstLineChars="300" w:firstLine="54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&lt;</w:t>
      </w:r>
      <w:proofErr w:type="spell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policyEntry</w:t>
      </w:r>
      <w:proofErr w:type="spellEnd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queue="&gt;"&gt;</w:t>
      </w:r>
    </w:p>
    <w:p w:rsidR="000E599A" w:rsidRPr="00E01692" w:rsidRDefault="000E599A" w:rsidP="00E01692">
      <w:pPr>
        <w:widowControl/>
        <w:spacing w:before="92"/>
        <w:ind w:firstLineChars="600" w:firstLine="108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&lt;</w:t>
      </w:r>
      <w:proofErr w:type="spellStart"/>
      <w:proofErr w:type="gram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deadLetterStrategy</w:t>
      </w:r>
      <w:proofErr w:type="spellEnd"/>
      <w:proofErr w:type="gramEnd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</w:p>
    <w:p w:rsidR="000E599A" w:rsidRPr="00E01692" w:rsidRDefault="000E599A" w:rsidP="00E01692">
      <w:pPr>
        <w:widowControl/>
        <w:spacing w:before="92"/>
        <w:ind w:firstLineChars="700" w:firstLine="126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&lt;</w:t>
      </w:r>
      <w:proofErr w:type="spell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individualDeadLetterStrategy</w:t>
      </w:r>
      <w:proofErr w:type="spellEnd"/>
      <w:r w:rsid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queuePrefix</w:t>
      </w:r>
      <w:proofErr w:type="spellEnd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="DLQ."</w:t>
      </w:r>
      <w:r w:rsid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useQueueForQueueMessages</w:t>
      </w:r>
      <w:proofErr w:type="spellEnd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="true"</w:t>
      </w:r>
      <w:r w:rsidR="00E01692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processExpired</w:t>
      </w:r>
      <w:proofErr w:type="spellEnd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="false"</w:t>
      </w:r>
    </w:p>
    <w:p w:rsidR="000E599A" w:rsidRPr="00E01692" w:rsidRDefault="000E599A" w:rsidP="00636D7E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proofErr w:type="gram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processNonPersistent</w:t>
      </w:r>
      <w:proofErr w:type="spellEnd"/>
      <w:proofErr w:type="gramEnd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="false"/&gt;</w:t>
      </w:r>
    </w:p>
    <w:p w:rsidR="000E599A" w:rsidRPr="00E01692" w:rsidRDefault="000E599A" w:rsidP="00E01692">
      <w:pPr>
        <w:widowControl/>
        <w:spacing w:before="92"/>
        <w:ind w:firstLineChars="600" w:firstLine="108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&lt;/</w:t>
      </w:r>
      <w:proofErr w:type="spell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deadLetterStrategy</w:t>
      </w:r>
      <w:proofErr w:type="spellEnd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</w:p>
    <w:p w:rsidR="000E599A" w:rsidRPr="00E01692" w:rsidRDefault="000E599A" w:rsidP="00E01692">
      <w:pPr>
        <w:widowControl/>
        <w:spacing w:before="92"/>
        <w:ind w:firstLineChars="300" w:firstLine="54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&lt;/</w:t>
      </w:r>
      <w:proofErr w:type="spell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policyEntry</w:t>
      </w:r>
      <w:proofErr w:type="spellEnd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</w:p>
    <w:p w:rsidR="000E599A" w:rsidRPr="00E01692" w:rsidRDefault="000E599A" w:rsidP="00E01692">
      <w:pPr>
        <w:widowControl/>
        <w:spacing w:before="92"/>
        <w:ind w:firstLineChars="200" w:firstLine="36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&lt;/</w:t>
      </w:r>
      <w:proofErr w:type="spell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policyEntries</w:t>
      </w:r>
      <w:proofErr w:type="spellEnd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</w:p>
    <w:p w:rsidR="000E599A" w:rsidRPr="00E01692" w:rsidRDefault="000E599A" w:rsidP="00E01692">
      <w:pPr>
        <w:widowControl/>
        <w:spacing w:before="92"/>
        <w:ind w:firstLineChars="100" w:firstLine="18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&lt;/</w:t>
      </w:r>
      <w:proofErr w:type="spell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policyMap</w:t>
      </w:r>
      <w:proofErr w:type="spellEnd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</w:p>
    <w:p w:rsidR="000E599A" w:rsidRPr="00E01692" w:rsidRDefault="000E599A" w:rsidP="00636D7E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&lt;/</w:t>
      </w:r>
      <w:proofErr w:type="spellStart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destinationPolicy</w:t>
      </w:r>
      <w:proofErr w:type="spellEnd"/>
      <w:r w:rsidRPr="00E01692">
        <w:rPr>
          <w:rFonts w:ascii="Verdana" w:eastAsia="宋体" w:hAnsi="Verdana" w:cs="宋体"/>
          <w:color w:val="000000"/>
          <w:kern w:val="0"/>
          <w:sz w:val="18"/>
          <w:szCs w:val="18"/>
        </w:rPr>
        <w:t>&gt;</w:t>
      </w:r>
    </w:p>
    <w:p w:rsidR="00EC76C9" w:rsidRDefault="00EC76C9" w:rsidP="00636D7E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3"/>
          <w:szCs w:val="13"/>
        </w:rPr>
      </w:pPr>
    </w:p>
    <w:p w:rsidR="009B496A" w:rsidRPr="009B496A" w:rsidRDefault="009B496A" w:rsidP="009B496A">
      <w:pPr>
        <w:pStyle w:val="a5"/>
        <w:numPr>
          <w:ilvl w:val="0"/>
          <w:numId w:val="1"/>
        </w:numPr>
        <w:ind w:firstLineChars="0"/>
        <w:rPr>
          <w:b/>
        </w:rPr>
      </w:pPr>
      <w:r w:rsidRPr="009B496A">
        <w:rPr>
          <w:rFonts w:hint="eastAsia"/>
          <w:b/>
        </w:rPr>
        <w:t xml:space="preserve"> </w:t>
      </w:r>
      <w:r w:rsidRPr="009B496A">
        <w:rPr>
          <w:b/>
        </w:rPr>
        <w:t>存储设置</w:t>
      </w:r>
    </w:p>
    <w:p w:rsidR="009B496A" w:rsidRPr="009B496A" w:rsidRDefault="009B496A" w:rsidP="009B496A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9B496A">
        <w:rPr>
          <w:rFonts w:ascii="Verdana" w:eastAsia="宋体" w:hAnsi="Verdana" w:cs="宋体"/>
          <w:color w:val="000000"/>
          <w:kern w:val="0"/>
          <w:sz w:val="18"/>
          <w:szCs w:val="18"/>
        </w:rPr>
        <w:lastRenderedPageBreak/>
        <w:t>设置消息在内存、磁盘中存储的大小，配置如下：</w:t>
      </w:r>
    </w:p>
    <w:p w:rsidR="009B496A" w:rsidRPr="009B496A" w:rsidRDefault="009B496A" w:rsidP="009B496A">
      <w:pPr>
        <w:widowControl/>
        <w:spacing w:line="270" w:lineRule="atLeast"/>
        <w:jc w:val="left"/>
        <w:rPr>
          <w:rFonts w:ascii="Georgia" w:eastAsia="宋体" w:hAnsi="Georgia" w:cs="宋体"/>
          <w:color w:val="666666"/>
          <w:kern w:val="0"/>
          <w:sz w:val="18"/>
          <w:szCs w:val="18"/>
        </w:rPr>
      </w:pPr>
    </w:p>
    <w:tbl>
      <w:tblPr>
        <w:tblW w:w="5000" w:type="pct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7291"/>
      </w:tblGrid>
      <w:tr w:rsidR="009B496A" w:rsidRPr="009B496A" w:rsidTr="009B496A">
        <w:tc>
          <w:tcPr>
            <w:tcW w:w="0" w:type="auto"/>
            <w:tcBorders>
              <w:top w:val="single" w:sz="6" w:space="0" w:color="E7E7E7"/>
              <w:bottom w:val="single" w:sz="6" w:space="0" w:color="AAAAAA"/>
            </w:tcBorders>
            <w:shd w:val="clear" w:color="auto" w:fill="EEEEEE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1</w:t>
            </w:r>
          </w:p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2</w:t>
            </w:r>
          </w:p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3</w:t>
            </w:r>
          </w:p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4</w:t>
            </w:r>
          </w:p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5</w:t>
            </w:r>
          </w:p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6</w:t>
            </w:r>
          </w:p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7</w:t>
            </w:r>
          </w:p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8</w:t>
            </w:r>
          </w:p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9</w:t>
            </w:r>
          </w:p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10</w:t>
            </w:r>
          </w:p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11</w:t>
            </w:r>
          </w:p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12</w:t>
            </w:r>
          </w:p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E7E7E7"/>
              <w:bottom w:val="single" w:sz="6" w:space="0" w:color="AAAAAA"/>
            </w:tcBorders>
            <w:shd w:val="clear" w:color="auto" w:fill="EEEEEE"/>
            <w:tcMar>
              <w:top w:w="90" w:type="dxa"/>
              <w:left w:w="360" w:type="dxa"/>
              <w:bottom w:w="90" w:type="dxa"/>
              <w:right w:w="360" w:type="dxa"/>
            </w:tcMar>
            <w:hideMark/>
          </w:tcPr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&lt;</w:t>
            </w:r>
            <w:proofErr w:type="spellStart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systemUsage</w:t>
            </w:r>
            <w:proofErr w:type="spellEnd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&gt;</w:t>
            </w:r>
          </w:p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  &lt;</w:t>
            </w:r>
            <w:proofErr w:type="spellStart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systemUsage</w:t>
            </w:r>
            <w:proofErr w:type="spellEnd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&gt;</w:t>
            </w:r>
          </w:p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      &lt;</w:t>
            </w:r>
            <w:proofErr w:type="spellStart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memoryUsage</w:t>
            </w:r>
            <w:proofErr w:type="spellEnd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&gt;</w:t>
            </w:r>
          </w:p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          &lt;</w:t>
            </w:r>
            <w:proofErr w:type="spellStart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memoryUsage</w:t>
            </w:r>
            <w:proofErr w:type="spellEnd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 xml:space="preserve"> limit="20 </w:t>
            </w:r>
            <w:proofErr w:type="spellStart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mb</w:t>
            </w:r>
            <w:proofErr w:type="spellEnd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"/&gt;</w:t>
            </w:r>
          </w:p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      &lt;/</w:t>
            </w:r>
            <w:proofErr w:type="spellStart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memoryUsage</w:t>
            </w:r>
            <w:proofErr w:type="spellEnd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&gt;</w:t>
            </w:r>
          </w:p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      &lt;</w:t>
            </w:r>
            <w:proofErr w:type="spellStart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storeUsage</w:t>
            </w:r>
            <w:proofErr w:type="spellEnd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&gt;</w:t>
            </w:r>
          </w:p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          &lt;</w:t>
            </w:r>
            <w:proofErr w:type="spellStart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storeUsage</w:t>
            </w:r>
            <w:proofErr w:type="spellEnd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 xml:space="preserve"> limit="1 </w:t>
            </w:r>
            <w:proofErr w:type="spellStart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gb</w:t>
            </w:r>
            <w:proofErr w:type="spellEnd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"/&gt;</w:t>
            </w:r>
          </w:p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      &lt;/</w:t>
            </w:r>
            <w:proofErr w:type="spellStart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storeUsage</w:t>
            </w:r>
            <w:proofErr w:type="spellEnd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&gt;</w:t>
            </w:r>
          </w:p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      &lt;</w:t>
            </w:r>
            <w:proofErr w:type="spellStart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tempUsage</w:t>
            </w:r>
            <w:proofErr w:type="spellEnd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&gt;</w:t>
            </w:r>
          </w:p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          &lt;</w:t>
            </w:r>
            <w:proofErr w:type="spellStart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tempUsage</w:t>
            </w:r>
            <w:proofErr w:type="spellEnd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 xml:space="preserve"> limit="100 </w:t>
            </w:r>
            <w:proofErr w:type="spellStart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mb</w:t>
            </w:r>
            <w:proofErr w:type="spellEnd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"/&gt;</w:t>
            </w:r>
          </w:p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      &lt;/</w:t>
            </w:r>
            <w:proofErr w:type="spellStart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tempUsage</w:t>
            </w:r>
            <w:proofErr w:type="spellEnd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&gt;</w:t>
            </w:r>
          </w:p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  &lt;/</w:t>
            </w:r>
            <w:proofErr w:type="spellStart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systemUsage</w:t>
            </w:r>
            <w:proofErr w:type="spellEnd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&gt;</w:t>
            </w:r>
          </w:p>
          <w:p w:rsidR="009B496A" w:rsidRPr="009B496A" w:rsidRDefault="009B496A" w:rsidP="009B496A">
            <w:pPr>
              <w:widowControl/>
              <w:spacing w:line="270" w:lineRule="atLeast"/>
              <w:jc w:val="left"/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</w:pPr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&lt;/</w:t>
            </w:r>
            <w:proofErr w:type="spellStart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systemUsage</w:t>
            </w:r>
            <w:proofErr w:type="spellEnd"/>
            <w:r w:rsidRPr="009B496A">
              <w:rPr>
                <w:rFonts w:ascii="Georgia" w:eastAsia="宋体" w:hAnsi="Georgia" w:cs="宋体"/>
                <w:color w:val="666666"/>
                <w:kern w:val="0"/>
                <w:sz w:val="18"/>
                <w:szCs w:val="18"/>
              </w:rPr>
              <w:t>&gt;</w:t>
            </w:r>
          </w:p>
        </w:tc>
      </w:tr>
    </w:tbl>
    <w:p w:rsidR="009B496A" w:rsidRPr="009B496A" w:rsidRDefault="009B496A" w:rsidP="009B496A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9B496A">
        <w:rPr>
          <w:rFonts w:ascii="Verdana" w:eastAsia="宋体" w:hAnsi="Verdana" w:cs="宋体"/>
          <w:color w:val="000000"/>
          <w:kern w:val="0"/>
          <w:sz w:val="18"/>
          <w:szCs w:val="18"/>
        </w:rPr>
        <w:t>memoryUsage</w:t>
      </w:r>
      <w:proofErr w:type="spellEnd"/>
      <w:r w:rsidRPr="009B496A">
        <w:rPr>
          <w:rFonts w:ascii="Verdana" w:eastAsia="宋体" w:hAnsi="Verdana" w:cs="宋体"/>
          <w:color w:val="000000"/>
          <w:kern w:val="0"/>
          <w:sz w:val="18"/>
          <w:szCs w:val="18"/>
        </w:rPr>
        <w:t>表示</w:t>
      </w:r>
      <w:proofErr w:type="spellStart"/>
      <w:r w:rsidRPr="009B496A">
        <w:rPr>
          <w:rFonts w:ascii="Verdana" w:eastAsia="宋体" w:hAnsi="Verdana" w:cs="宋体"/>
          <w:color w:val="000000"/>
          <w:kern w:val="0"/>
          <w:sz w:val="18"/>
          <w:szCs w:val="18"/>
        </w:rPr>
        <w:t>ActiveMQ</w:t>
      </w:r>
      <w:proofErr w:type="spellEnd"/>
      <w:r w:rsidRPr="009B496A">
        <w:rPr>
          <w:rFonts w:ascii="Verdana" w:eastAsia="宋体" w:hAnsi="Verdana" w:cs="宋体"/>
          <w:color w:val="000000"/>
          <w:kern w:val="0"/>
          <w:sz w:val="18"/>
          <w:szCs w:val="18"/>
        </w:rPr>
        <w:t>使用的内存，这个值要大于等于</w:t>
      </w:r>
      <w:proofErr w:type="spellStart"/>
      <w:r w:rsidRPr="009B496A">
        <w:rPr>
          <w:rFonts w:ascii="Verdana" w:eastAsia="宋体" w:hAnsi="Verdana" w:cs="宋体"/>
          <w:color w:val="000000"/>
          <w:kern w:val="0"/>
          <w:sz w:val="18"/>
          <w:szCs w:val="18"/>
        </w:rPr>
        <w:t>destinationPolicy</w:t>
      </w:r>
      <w:proofErr w:type="spellEnd"/>
      <w:r w:rsidRPr="009B496A">
        <w:rPr>
          <w:rFonts w:ascii="Verdana" w:eastAsia="宋体" w:hAnsi="Verdana" w:cs="宋体"/>
          <w:color w:val="000000"/>
          <w:kern w:val="0"/>
          <w:sz w:val="18"/>
          <w:szCs w:val="18"/>
        </w:rPr>
        <w:t>中设置的所有队列的内存之</w:t>
      </w:r>
      <w:proofErr w:type="gramStart"/>
      <w:r w:rsidRPr="009B496A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proofErr w:type="gramEnd"/>
      <w:r w:rsidRPr="009B496A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9B496A" w:rsidRPr="009B496A" w:rsidRDefault="009B496A" w:rsidP="009B496A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9B496A">
        <w:rPr>
          <w:rFonts w:ascii="Verdana" w:eastAsia="宋体" w:hAnsi="Verdana" w:cs="宋体"/>
          <w:color w:val="000000"/>
          <w:kern w:val="0"/>
          <w:sz w:val="18"/>
          <w:szCs w:val="18"/>
        </w:rPr>
        <w:t>storeUsage</w:t>
      </w:r>
      <w:proofErr w:type="spellEnd"/>
      <w:r w:rsidRPr="009B496A">
        <w:rPr>
          <w:rFonts w:ascii="Verdana" w:eastAsia="宋体" w:hAnsi="Verdana" w:cs="宋体"/>
          <w:color w:val="000000"/>
          <w:kern w:val="0"/>
          <w:sz w:val="18"/>
          <w:szCs w:val="18"/>
        </w:rPr>
        <w:t>表示持久化存储文件的大小。</w:t>
      </w:r>
    </w:p>
    <w:p w:rsidR="009B496A" w:rsidRPr="009B496A" w:rsidRDefault="009B496A" w:rsidP="009B496A">
      <w:pPr>
        <w:widowControl/>
        <w:spacing w:before="92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proofErr w:type="spellStart"/>
      <w:r w:rsidRPr="009B496A">
        <w:rPr>
          <w:rFonts w:ascii="Verdana" w:eastAsia="宋体" w:hAnsi="Verdana" w:cs="宋体"/>
          <w:color w:val="000000"/>
          <w:kern w:val="0"/>
          <w:sz w:val="18"/>
          <w:szCs w:val="18"/>
        </w:rPr>
        <w:t>tempUsage</w:t>
      </w:r>
      <w:proofErr w:type="spellEnd"/>
      <w:r w:rsidRPr="009B496A">
        <w:rPr>
          <w:rFonts w:ascii="Verdana" w:eastAsia="宋体" w:hAnsi="Verdana" w:cs="宋体"/>
          <w:color w:val="000000"/>
          <w:kern w:val="0"/>
          <w:sz w:val="18"/>
          <w:szCs w:val="18"/>
        </w:rPr>
        <w:t>表示非持久</w:t>
      </w:r>
      <w:proofErr w:type="gramStart"/>
      <w:r w:rsidRPr="009B496A">
        <w:rPr>
          <w:rFonts w:ascii="Verdana" w:eastAsia="宋体" w:hAnsi="Verdana" w:cs="宋体"/>
          <w:color w:val="000000"/>
          <w:kern w:val="0"/>
          <w:sz w:val="18"/>
          <w:szCs w:val="18"/>
        </w:rPr>
        <w:t>化消息</w:t>
      </w:r>
      <w:proofErr w:type="gramEnd"/>
      <w:r w:rsidRPr="009B496A">
        <w:rPr>
          <w:rFonts w:ascii="Verdana" w:eastAsia="宋体" w:hAnsi="Verdana" w:cs="宋体"/>
          <w:color w:val="000000"/>
          <w:kern w:val="0"/>
          <w:sz w:val="18"/>
          <w:szCs w:val="18"/>
        </w:rPr>
        <w:t>存储的临时内存大小。</w:t>
      </w:r>
    </w:p>
    <w:p w:rsidR="009B496A" w:rsidRPr="009B496A" w:rsidRDefault="009B496A" w:rsidP="009B496A">
      <w:pPr>
        <w:pStyle w:val="a5"/>
        <w:widowControl/>
        <w:spacing w:before="92"/>
        <w:ind w:left="360" w:firstLineChars="0" w:firstLine="0"/>
        <w:jc w:val="left"/>
        <w:rPr>
          <w:rFonts w:ascii="Verdana" w:eastAsia="宋体" w:hAnsi="Verdana" w:cs="宋体"/>
          <w:color w:val="000000"/>
          <w:kern w:val="0"/>
          <w:sz w:val="13"/>
          <w:szCs w:val="13"/>
        </w:rPr>
      </w:pPr>
    </w:p>
    <w:sectPr w:rsidR="009B496A" w:rsidRPr="009B496A" w:rsidSect="00954C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AE8" w:rsidRDefault="00B40AE8" w:rsidP="00B50B04">
      <w:r>
        <w:separator/>
      </w:r>
    </w:p>
  </w:endnote>
  <w:endnote w:type="continuationSeparator" w:id="0">
    <w:p w:rsidR="00B40AE8" w:rsidRDefault="00B40AE8" w:rsidP="00B50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AE8" w:rsidRDefault="00B40AE8" w:rsidP="00B50B04">
      <w:r>
        <w:separator/>
      </w:r>
    </w:p>
  </w:footnote>
  <w:footnote w:type="continuationSeparator" w:id="0">
    <w:p w:rsidR="00B40AE8" w:rsidRDefault="00B40AE8" w:rsidP="00B50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0234A"/>
    <w:multiLevelType w:val="multilevel"/>
    <w:tmpl w:val="ED00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1E5756"/>
    <w:multiLevelType w:val="multilevel"/>
    <w:tmpl w:val="685C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82316D"/>
    <w:multiLevelType w:val="multilevel"/>
    <w:tmpl w:val="DA86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5A7B38"/>
    <w:multiLevelType w:val="hybridMultilevel"/>
    <w:tmpl w:val="02BE8DEE"/>
    <w:lvl w:ilvl="0" w:tplc="5A20E22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0B04"/>
    <w:rsid w:val="00010CD2"/>
    <w:rsid w:val="00062A02"/>
    <w:rsid w:val="000B338A"/>
    <w:rsid w:val="000B395C"/>
    <w:rsid w:val="000C1756"/>
    <w:rsid w:val="000E599A"/>
    <w:rsid w:val="000F71E3"/>
    <w:rsid w:val="001B3F1F"/>
    <w:rsid w:val="001C3FE7"/>
    <w:rsid w:val="00273570"/>
    <w:rsid w:val="002A5758"/>
    <w:rsid w:val="00330814"/>
    <w:rsid w:val="00376126"/>
    <w:rsid w:val="00392125"/>
    <w:rsid w:val="00394FBD"/>
    <w:rsid w:val="00396200"/>
    <w:rsid w:val="003A78E6"/>
    <w:rsid w:val="003C72B1"/>
    <w:rsid w:val="003F059A"/>
    <w:rsid w:val="0041115F"/>
    <w:rsid w:val="00443115"/>
    <w:rsid w:val="00496F20"/>
    <w:rsid w:val="004F5EA0"/>
    <w:rsid w:val="005847DB"/>
    <w:rsid w:val="0059418A"/>
    <w:rsid w:val="005A32BB"/>
    <w:rsid w:val="006059B3"/>
    <w:rsid w:val="00636D7E"/>
    <w:rsid w:val="0065435D"/>
    <w:rsid w:val="0069368F"/>
    <w:rsid w:val="00701796"/>
    <w:rsid w:val="007149E8"/>
    <w:rsid w:val="00717A67"/>
    <w:rsid w:val="00747B5A"/>
    <w:rsid w:val="007A32D5"/>
    <w:rsid w:val="007D1C5B"/>
    <w:rsid w:val="008254BF"/>
    <w:rsid w:val="0090082D"/>
    <w:rsid w:val="0090179B"/>
    <w:rsid w:val="00954C32"/>
    <w:rsid w:val="009B496A"/>
    <w:rsid w:val="009D0A1F"/>
    <w:rsid w:val="00A2450E"/>
    <w:rsid w:val="00AE3964"/>
    <w:rsid w:val="00B40AE8"/>
    <w:rsid w:val="00B46AB4"/>
    <w:rsid w:val="00B50B04"/>
    <w:rsid w:val="00B556B1"/>
    <w:rsid w:val="00B57803"/>
    <w:rsid w:val="00B72286"/>
    <w:rsid w:val="00B833EC"/>
    <w:rsid w:val="00BE47D0"/>
    <w:rsid w:val="00C14470"/>
    <w:rsid w:val="00C15D42"/>
    <w:rsid w:val="00C40271"/>
    <w:rsid w:val="00C46A27"/>
    <w:rsid w:val="00C607C4"/>
    <w:rsid w:val="00CB2D7B"/>
    <w:rsid w:val="00D217E5"/>
    <w:rsid w:val="00D24477"/>
    <w:rsid w:val="00E01692"/>
    <w:rsid w:val="00E12B10"/>
    <w:rsid w:val="00E316DD"/>
    <w:rsid w:val="00E67759"/>
    <w:rsid w:val="00E71AD9"/>
    <w:rsid w:val="00EC35A2"/>
    <w:rsid w:val="00EC76C9"/>
    <w:rsid w:val="00F0549C"/>
    <w:rsid w:val="00F11672"/>
    <w:rsid w:val="00F20FDE"/>
    <w:rsid w:val="00F579CC"/>
    <w:rsid w:val="00F84B9D"/>
    <w:rsid w:val="00FB459E"/>
    <w:rsid w:val="00FC0FD9"/>
    <w:rsid w:val="00FE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0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0B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0B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0B04"/>
    <w:rPr>
      <w:sz w:val="18"/>
      <w:szCs w:val="18"/>
    </w:rPr>
  </w:style>
  <w:style w:type="paragraph" w:styleId="a5">
    <w:name w:val="List Paragraph"/>
    <w:basedOn w:val="a"/>
    <w:uiPriority w:val="34"/>
    <w:qFormat/>
    <w:rsid w:val="00B50B04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394FBD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394F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94FBD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94FBD"/>
  </w:style>
  <w:style w:type="character" w:customStyle="1" w:styleId="string">
    <w:name w:val="string"/>
    <w:basedOn w:val="a0"/>
    <w:rsid w:val="008254BF"/>
  </w:style>
  <w:style w:type="character" w:customStyle="1" w:styleId="keyword">
    <w:name w:val="keyword"/>
    <w:basedOn w:val="a0"/>
    <w:rsid w:val="008254BF"/>
  </w:style>
  <w:style w:type="character" w:customStyle="1" w:styleId="number">
    <w:name w:val="number"/>
    <w:basedOn w:val="a0"/>
    <w:rsid w:val="008254BF"/>
  </w:style>
  <w:style w:type="character" w:customStyle="1" w:styleId="comment">
    <w:name w:val="comment"/>
    <w:basedOn w:val="a0"/>
    <w:rsid w:val="008254BF"/>
  </w:style>
  <w:style w:type="character" w:customStyle="1" w:styleId="annotation">
    <w:name w:val="annotation"/>
    <w:basedOn w:val="a0"/>
    <w:rsid w:val="008254BF"/>
  </w:style>
  <w:style w:type="paragraph" w:styleId="a8">
    <w:name w:val="Balloon Text"/>
    <w:basedOn w:val="a"/>
    <w:link w:val="Char1"/>
    <w:uiPriority w:val="99"/>
    <w:semiHidden/>
    <w:unhideWhenUsed/>
    <w:rsid w:val="008254B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254BF"/>
    <w:rPr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FE0A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E0A65"/>
    <w:rPr>
      <w:rFonts w:ascii="宋体" w:eastAsia="宋体" w:hAnsi="宋体" w:cs="宋体"/>
      <w:kern w:val="0"/>
      <w:sz w:val="24"/>
      <w:szCs w:val="24"/>
    </w:rPr>
  </w:style>
  <w:style w:type="paragraph" w:customStyle="1" w:styleId="artcon">
    <w:name w:val="artcon"/>
    <w:basedOn w:val="a"/>
    <w:rsid w:val="00636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rayon-language2">
    <w:name w:val="crayon-language2"/>
    <w:basedOn w:val="a0"/>
    <w:rsid w:val="009B496A"/>
  </w:style>
  <w:style w:type="character" w:customStyle="1" w:styleId="crayon-e2">
    <w:name w:val="crayon-e2"/>
    <w:basedOn w:val="a0"/>
    <w:rsid w:val="009B496A"/>
  </w:style>
  <w:style w:type="character" w:customStyle="1" w:styleId="crayon-h2">
    <w:name w:val="crayon-h2"/>
    <w:basedOn w:val="a0"/>
    <w:rsid w:val="009B496A"/>
  </w:style>
  <w:style w:type="character" w:customStyle="1" w:styleId="crayon-o2">
    <w:name w:val="crayon-o2"/>
    <w:basedOn w:val="a0"/>
    <w:rsid w:val="009B496A"/>
  </w:style>
  <w:style w:type="character" w:customStyle="1" w:styleId="crayon-v2">
    <w:name w:val="crayon-v2"/>
    <w:basedOn w:val="a0"/>
    <w:rsid w:val="009B496A"/>
  </w:style>
  <w:style w:type="character" w:customStyle="1" w:styleId="crayon-s2">
    <w:name w:val="crayon-s2"/>
    <w:basedOn w:val="a0"/>
    <w:rsid w:val="009B4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7294">
          <w:marLeft w:val="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9576">
          <w:marLeft w:val="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07183">
          <w:marLeft w:val="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6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770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8868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2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429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56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09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0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7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6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746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1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52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00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41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51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67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76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2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78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55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98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63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09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2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01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83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48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09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2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28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55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6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9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49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7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ctivemq.apache.org/producer-flow-contro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ctivemq.apache.org/per-destination-policies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022B5-4706-4B5E-90E1-7D07C1D4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8</Pages>
  <Words>1425</Words>
  <Characters>8129</Characters>
  <Application>Microsoft Office Word</Application>
  <DocSecurity>0</DocSecurity>
  <Lines>67</Lines>
  <Paragraphs>19</Paragraphs>
  <ScaleCrop>false</ScaleCrop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e</dc:creator>
  <cp:keywords/>
  <dc:description/>
  <cp:lastModifiedBy>uisfte</cp:lastModifiedBy>
  <cp:revision>45</cp:revision>
  <dcterms:created xsi:type="dcterms:W3CDTF">2016-01-17T04:29:00Z</dcterms:created>
  <dcterms:modified xsi:type="dcterms:W3CDTF">2016-01-20T02:49:00Z</dcterms:modified>
</cp:coreProperties>
</file>